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CF55F4" w14:textId="77777777" w:rsidR="00A94CF7" w:rsidRPr="00A94CF7" w:rsidRDefault="00A94CF7" w:rsidP="00703BB7">
      <w:pPr>
        <w:rPr>
          <w:rFonts w:asciiTheme="minorHAnsi" w:hAnsiTheme="minorHAnsi" w:cstheme="minorHAnsi"/>
          <w:sz w:val="12"/>
          <w:szCs w:val="20"/>
        </w:rPr>
      </w:pPr>
    </w:p>
    <w:p w14:paraId="6A216960" w14:textId="77777777" w:rsidR="00703BB7" w:rsidRDefault="00703BB7" w:rsidP="00703BB7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Başvuru sahibinin ATÖ Başvuru Formu ve kanıtlayıcı belgelerinin ilgili yönergeyle uyumluluğu/uygunluğunu aşağıdaki maddeler kapsamında uygun kutuya “Çarpı” (X) işareti koyarak değerlendiriniz.  Uyumsuzluk gösteren maddeler için ilgili yanındaki boşluğa kısaca açıklama yazınız (Gerekli durumda ek belge ile açıklamanızı detaylandırabilirsiniz). </w:t>
      </w:r>
    </w:p>
    <w:p w14:paraId="1ED46BC2" w14:textId="77777777" w:rsidR="008D0DB6" w:rsidRDefault="008D0DB6" w:rsidP="00437F19">
      <w:pPr>
        <w:rPr>
          <w:rFonts w:asciiTheme="minorHAnsi" w:hAnsiTheme="minorHAnsi" w:cstheme="minorHAnsi"/>
          <w:sz w:val="16"/>
          <w:szCs w:val="20"/>
          <w:vertAlign w:val="superscript"/>
        </w:rPr>
      </w:pPr>
    </w:p>
    <w:tbl>
      <w:tblPr>
        <w:tblW w:w="108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0881"/>
      </w:tblGrid>
      <w:tr w:rsidR="00491EC6" w:rsidRPr="00742703" w14:paraId="0A1DCDE9" w14:textId="77777777" w:rsidTr="00B05F6C">
        <w:trPr>
          <w:trHeight w:val="334"/>
        </w:trPr>
        <w:tc>
          <w:tcPr>
            <w:tcW w:w="10881" w:type="dxa"/>
            <w:shd w:val="clear" w:color="auto" w:fill="auto"/>
            <w:vAlign w:val="center"/>
          </w:tcPr>
          <w:p w14:paraId="5636A9D2" w14:textId="77777777" w:rsidR="00491EC6" w:rsidRPr="00742703" w:rsidRDefault="00491EC6" w:rsidP="008415E8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Başvuru Sahibinin </w:t>
            </w:r>
            <w:r w:rsidRPr="00742703">
              <w:rPr>
                <w:rFonts w:asciiTheme="minorHAnsi" w:hAnsiTheme="minorHAnsi" w:cstheme="minorHAnsi"/>
                <w:b/>
                <w:sz w:val="20"/>
                <w:szCs w:val="22"/>
              </w:rPr>
              <w:t>Adı Soyadı:</w:t>
            </w: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</w:t>
            </w:r>
          </w:p>
        </w:tc>
      </w:tr>
      <w:tr w:rsidR="00491EC6" w:rsidRPr="00742703" w14:paraId="7199718B" w14:textId="77777777" w:rsidTr="00B05F6C">
        <w:tc>
          <w:tcPr>
            <w:tcW w:w="10881" w:type="dxa"/>
            <w:shd w:val="clear" w:color="auto" w:fill="auto"/>
            <w:vAlign w:val="center"/>
          </w:tcPr>
          <w:p w14:paraId="34711759" w14:textId="77777777" w:rsidR="00491EC6" w:rsidRPr="00742703" w:rsidRDefault="00491EC6" w:rsidP="008415E8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Başvuru Sahibinin Görevli Olduğu Birim</w:t>
            </w:r>
            <w:r w:rsidRPr="00742703">
              <w:rPr>
                <w:rFonts w:asciiTheme="minorHAnsi" w:hAnsiTheme="minorHAnsi" w:cstheme="minorHAnsi"/>
                <w:b/>
                <w:sz w:val="20"/>
                <w:szCs w:val="22"/>
              </w:rPr>
              <w:t>:</w:t>
            </w: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</w:t>
            </w:r>
          </w:p>
        </w:tc>
      </w:tr>
      <w:tr w:rsidR="00491EC6" w:rsidRPr="00742703" w14:paraId="60382E1D" w14:textId="77777777" w:rsidTr="00B05F6C">
        <w:trPr>
          <w:trHeight w:val="354"/>
        </w:trPr>
        <w:tc>
          <w:tcPr>
            <w:tcW w:w="10881" w:type="dxa"/>
            <w:shd w:val="clear" w:color="auto" w:fill="auto"/>
            <w:vAlign w:val="center"/>
          </w:tcPr>
          <w:p w14:paraId="26A5D4E3" w14:textId="77777777" w:rsidR="00491EC6" w:rsidRDefault="00491EC6" w:rsidP="008415E8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Değerlendirilen Derleme/Makale Başlığı: </w:t>
            </w:r>
          </w:p>
          <w:p w14:paraId="42E4D7D0" w14:textId="77777777" w:rsidR="00B05F6C" w:rsidRPr="00742703" w:rsidRDefault="00B05F6C" w:rsidP="008415E8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</w:tbl>
    <w:p w14:paraId="664DE96C" w14:textId="77777777" w:rsidR="00491EC6" w:rsidRDefault="00491EC6" w:rsidP="00437F19">
      <w:pPr>
        <w:rPr>
          <w:rFonts w:asciiTheme="minorHAnsi" w:hAnsiTheme="minorHAnsi" w:cstheme="minorHAnsi"/>
          <w:sz w:val="16"/>
          <w:szCs w:val="20"/>
          <w:vertAlign w:val="superscript"/>
        </w:rPr>
      </w:pPr>
    </w:p>
    <w:p w14:paraId="5600BABC" w14:textId="77777777" w:rsidR="00491EC6" w:rsidRDefault="00491EC6" w:rsidP="00437F19">
      <w:pPr>
        <w:rPr>
          <w:rFonts w:asciiTheme="minorHAnsi" w:hAnsiTheme="minorHAnsi" w:cstheme="minorHAnsi"/>
          <w:sz w:val="16"/>
          <w:szCs w:val="20"/>
          <w:vertAlign w:val="superscript"/>
        </w:rPr>
      </w:pPr>
    </w:p>
    <w:tbl>
      <w:tblPr>
        <w:tblStyle w:val="TableGrid"/>
        <w:tblW w:w="10819" w:type="dxa"/>
        <w:tblLayout w:type="fixed"/>
        <w:tblLook w:val="04A0" w:firstRow="1" w:lastRow="0" w:firstColumn="1" w:lastColumn="0" w:noHBand="0" w:noVBand="1"/>
      </w:tblPr>
      <w:tblGrid>
        <w:gridCol w:w="411"/>
        <w:gridCol w:w="6501"/>
        <w:gridCol w:w="409"/>
        <w:gridCol w:w="509"/>
        <w:gridCol w:w="2201"/>
        <w:gridCol w:w="788"/>
      </w:tblGrid>
      <w:tr w:rsidR="00491EC6" w:rsidRPr="005A470F" w14:paraId="4CD128B5" w14:textId="77777777" w:rsidTr="005C4D00">
        <w:tc>
          <w:tcPr>
            <w:tcW w:w="691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8AAB7" w14:textId="77777777" w:rsidR="00491EC6" w:rsidRPr="005A470F" w:rsidRDefault="00522437" w:rsidP="008415E8">
            <w:pPr>
              <w:ind w:right="-108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Ö</w:t>
            </w:r>
            <w:r w:rsidR="00C02B7A">
              <w:rPr>
                <w:rFonts w:asciiTheme="minorHAnsi" w:hAnsiTheme="minorHAnsi" w:cstheme="minorHAnsi"/>
                <w:b/>
                <w:sz w:val="18"/>
                <w:szCs w:val="20"/>
              </w:rPr>
              <w:t>Z</w:t>
            </w: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GÜN DERLEME/MAKALE</w:t>
            </w:r>
          </w:p>
        </w:tc>
        <w:tc>
          <w:tcPr>
            <w:tcW w:w="4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A2850" w14:textId="77777777" w:rsidR="00491EC6" w:rsidRPr="001A0105" w:rsidRDefault="00491EC6" w:rsidP="008415E8">
            <w:pPr>
              <w:ind w:left="-108" w:right="-108"/>
              <w:rPr>
                <w:rFonts w:asciiTheme="minorHAnsi" w:hAnsiTheme="minorHAnsi" w:cstheme="minorHAnsi"/>
                <w:sz w:val="18"/>
                <w:szCs w:val="20"/>
              </w:rPr>
            </w:pPr>
            <w:r w:rsidRPr="001A0105">
              <w:rPr>
                <w:rFonts w:asciiTheme="minorHAnsi" w:hAnsiTheme="minorHAnsi" w:cstheme="minorHAnsi"/>
                <w:sz w:val="18"/>
                <w:szCs w:val="20"/>
              </w:rPr>
              <w:t>Evet</w:t>
            </w:r>
          </w:p>
        </w:tc>
        <w:tc>
          <w:tcPr>
            <w:tcW w:w="5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96C64" w14:textId="77777777" w:rsidR="00491EC6" w:rsidRPr="001A0105" w:rsidRDefault="00491EC6" w:rsidP="008415E8">
            <w:pPr>
              <w:ind w:left="-154" w:right="-108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 </w:t>
            </w:r>
            <w:r w:rsidRPr="001A0105">
              <w:rPr>
                <w:rFonts w:asciiTheme="minorHAnsi" w:hAnsiTheme="minorHAnsi" w:cstheme="minorHAnsi"/>
                <w:sz w:val="18"/>
                <w:szCs w:val="20"/>
              </w:rPr>
              <w:t>Hayır</w:t>
            </w:r>
          </w:p>
        </w:tc>
        <w:tc>
          <w:tcPr>
            <w:tcW w:w="22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FFE50" w14:textId="77777777" w:rsidR="00491EC6" w:rsidRPr="005A470F" w:rsidRDefault="00491EC6" w:rsidP="008415E8">
            <w:pPr>
              <w:ind w:right="-108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5A470F">
              <w:rPr>
                <w:rFonts w:asciiTheme="minorHAnsi" w:hAnsiTheme="minorHAnsi" w:cstheme="minorHAnsi"/>
                <w:sz w:val="18"/>
                <w:szCs w:val="20"/>
              </w:rPr>
              <w:t>Açıklama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C0F90" w14:textId="77777777" w:rsidR="00491EC6" w:rsidRPr="00540446" w:rsidRDefault="001321FA" w:rsidP="008415E8">
            <w:pPr>
              <w:ind w:right="-108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0446">
              <w:rPr>
                <w:rFonts w:asciiTheme="minorHAnsi" w:hAnsiTheme="minorHAnsi" w:cstheme="minorHAnsi"/>
                <w:b/>
                <w:sz w:val="18"/>
                <w:szCs w:val="18"/>
              </w:rPr>
              <w:t>Bkz.</w:t>
            </w:r>
          </w:p>
          <w:p w14:paraId="7A7DF29B" w14:textId="77777777" w:rsidR="001321FA" w:rsidRPr="00540446" w:rsidRDefault="005C4D00" w:rsidP="008415E8">
            <w:pPr>
              <w:ind w:right="-108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adde</w:t>
            </w:r>
            <w:r w:rsidR="00366F19" w:rsidRPr="00540446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*</w:t>
            </w:r>
          </w:p>
        </w:tc>
      </w:tr>
      <w:tr w:rsidR="00491EC6" w:rsidRPr="002B435E" w14:paraId="68EF22C8" w14:textId="77777777" w:rsidTr="005C4D00"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F7F7"/>
          </w:tcPr>
          <w:p w14:paraId="0F138019" w14:textId="77777777" w:rsidR="00491EC6" w:rsidRPr="002B435E" w:rsidRDefault="00491EC6" w:rsidP="00C02B7A">
            <w:pPr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6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F7F7"/>
            <w:vAlign w:val="center"/>
          </w:tcPr>
          <w:p w14:paraId="7A25F879" w14:textId="77777777" w:rsidR="00C02B7A" w:rsidRDefault="00491EC6" w:rsidP="00C02B7A">
            <w:pPr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İlgili yayının basımı tamamlanmıştır </w:t>
            </w:r>
          </w:p>
          <w:p w14:paraId="1DBA3F68" w14:textId="77777777" w:rsidR="00491EC6" w:rsidRPr="002B435E" w:rsidRDefault="00491EC6" w:rsidP="00C02B7A">
            <w:pPr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i/>
                <w:sz w:val="18"/>
                <w:szCs w:val="20"/>
              </w:rPr>
              <w:t>Basıma kabul edilmiş olma teşvik talebi için yeterli değildi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). </w:t>
            </w:r>
          </w:p>
        </w:tc>
        <w:tc>
          <w:tcPr>
            <w:tcW w:w="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F7F7"/>
            <w:vAlign w:val="center"/>
          </w:tcPr>
          <w:p w14:paraId="0D1F3F98" w14:textId="77777777" w:rsidR="00491EC6" w:rsidRPr="00AC75BB" w:rsidRDefault="00491EC6" w:rsidP="00C02B7A">
            <w:pPr>
              <w:ind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75BB"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F7F7"/>
            <w:vAlign w:val="center"/>
          </w:tcPr>
          <w:p w14:paraId="02D75049" w14:textId="77777777" w:rsidR="00491EC6" w:rsidRPr="00AC75BB" w:rsidRDefault="00491EC6" w:rsidP="00C02B7A">
            <w:pPr>
              <w:ind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75BB"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</w:tc>
        <w:tc>
          <w:tcPr>
            <w:tcW w:w="2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192FBE7D" w14:textId="77777777" w:rsidR="00491EC6" w:rsidRPr="002B435E" w:rsidRDefault="00491EC6" w:rsidP="00C02B7A">
            <w:pPr>
              <w:ind w:right="-108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F7F7"/>
            <w:vAlign w:val="center"/>
          </w:tcPr>
          <w:p w14:paraId="57AB7D34" w14:textId="0AF3A97C" w:rsidR="00491EC6" w:rsidRPr="00540446" w:rsidRDefault="001126CB" w:rsidP="001321FA">
            <w:pPr>
              <w:pStyle w:val="NoSpacing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5F60FC">
              <w:rPr>
                <w:sz w:val="18"/>
                <w:szCs w:val="18"/>
              </w:rPr>
              <w:t>4</w:t>
            </w:r>
          </w:p>
        </w:tc>
      </w:tr>
      <w:tr w:rsidR="00491EC6" w:rsidRPr="002B435E" w14:paraId="6F7DD223" w14:textId="77777777" w:rsidTr="005C4D00"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164C44" w14:textId="77777777" w:rsidR="00491EC6" w:rsidRPr="002B435E" w:rsidRDefault="00491EC6" w:rsidP="00FF1D8B">
            <w:pPr>
              <w:spacing w:line="276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2</w:t>
            </w:r>
          </w:p>
        </w:tc>
        <w:tc>
          <w:tcPr>
            <w:tcW w:w="6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789EFA" w14:textId="77777777" w:rsidR="00491EC6" w:rsidRDefault="00491EC6" w:rsidP="00FF1D8B">
            <w:pPr>
              <w:spacing w:line="276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İlgili yayının basım tarihi, başvuru yapılan ATÖ dönemi aralığındadır.</w:t>
            </w:r>
          </w:p>
        </w:tc>
        <w:tc>
          <w:tcPr>
            <w:tcW w:w="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77A13B" w14:textId="77777777" w:rsidR="00491EC6" w:rsidRPr="00AC75BB" w:rsidRDefault="00491EC6" w:rsidP="00FF1D8B">
            <w:pPr>
              <w:spacing w:line="276" w:lineRule="auto"/>
              <w:ind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75BB"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71280D" w14:textId="77777777" w:rsidR="00491EC6" w:rsidRPr="00AC75BB" w:rsidRDefault="00491EC6" w:rsidP="00FF1D8B">
            <w:pPr>
              <w:spacing w:line="276" w:lineRule="auto"/>
              <w:ind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75BB"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</w:tc>
        <w:tc>
          <w:tcPr>
            <w:tcW w:w="2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A6FD6" w14:textId="77777777" w:rsidR="00491EC6" w:rsidRPr="002B435E" w:rsidRDefault="00491EC6" w:rsidP="00FF1D8B">
            <w:pPr>
              <w:spacing w:line="276" w:lineRule="auto"/>
              <w:ind w:right="-108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413AE8" w14:textId="77777777" w:rsidR="00491EC6" w:rsidRPr="00540446" w:rsidRDefault="001126CB" w:rsidP="001321FA">
            <w:pPr>
              <w:pStyle w:val="NoSpacing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5F60FC" w:rsidRPr="002B435E" w14:paraId="6CE5DC09" w14:textId="77777777" w:rsidTr="005C4D00"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F7F7"/>
          </w:tcPr>
          <w:p w14:paraId="48F36C38" w14:textId="77777777" w:rsidR="005F60FC" w:rsidRPr="002B435E" w:rsidRDefault="005F60FC" w:rsidP="005F60FC">
            <w:pPr>
              <w:spacing w:line="276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3</w:t>
            </w:r>
          </w:p>
        </w:tc>
        <w:tc>
          <w:tcPr>
            <w:tcW w:w="6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F7F7"/>
            <w:vAlign w:val="center"/>
          </w:tcPr>
          <w:p w14:paraId="3D8B8293" w14:textId="77777777" w:rsidR="005F60FC" w:rsidRPr="002B435E" w:rsidRDefault="005F60FC" w:rsidP="005F60F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aşvuru sahibi aynı çalışmayla daha önce ATÖ başvurusu </w:t>
            </w:r>
            <w:r w:rsidRPr="00100CCB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YAPMAMIŞTIR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F7F7"/>
            <w:vAlign w:val="center"/>
          </w:tcPr>
          <w:p w14:paraId="2C1D2043" w14:textId="77777777" w:rsidR="005F60FC" w:rsidRPr="00AC75BB" w:rsidRDefault="005F60FC" w:rsidP="005F60FC">
            <w:pPr>
              <w:spacing w:line="276" w:lineRule="auto"/>
              <w:ind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75BB"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F7F7"/>
            <w:vAlign w:val="center"/>
          </w:tcPr>
          <w:p w14:paraId="746B8287" w14:textId="77777777" w:rsidR="005F60FC" w:rsidRPr="00AC75BB" w:rsidRDefault="005F60FC" w:rsidP="005F60FC">
            <w:pPr>
              <w:spacing w:line="276" w:lineRule="auto"/>
              <w:ind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75BB"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</w:tc>
        <w:tc>
          <w:tcPr>
            <w:tcW w:w="2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5B7B6D3A" w14:textId="77777777" w:rsidR="005F60FC" w:rsidRPr="002B435E" w:rsidRDefault="005F60FC" w:rsidP="005F60FC">
            <w:pPr>
              <w:spacing w:line="276" w:lineRule="auto"/>
              <w:ind w:left="-108" w:right="-108"/>
              <w:jc w:val="center"/>
              <w:rPr>
                <w:rFonts w:asciiTheme="minorHAnsi" w:hAnsiTheme="minorHAnsi" w:cstheme="minorHAnsi"/>
                <w:color w:val="FF0000"/>
                <w:sz w:val="14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F7F7"/>
            <w:vAlign w:val="center"/>
          </w:tcPr>
          <w:p w14:paraId="291A3166" w14:textId="017E670B" w:rsidR="005F60FC" w:rsidRPr="00540446" w:rsidRDefault="005F60FC" w:rsidP="005F60FC">
            <w:pPr>
              <w:pStyle w:val="NoSpacing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</w:tr>
      <w:tr w:rsidR="00441CB4" w:rsidRPr="002B435E" w14:paraId="7280C879" w14:textId="77777777" w:rsidTr="005C4D00"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373822" w14:textId="77777777" w:rsidR="00441CB4" w:rsidRPr="002B435E" w:rsidRDefault="00441CB4" w:rsidP="00FF1D8B">
            <w:pPr>
              <w:spacing w:line="276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4</w:t>
            </w:r>
          </w:p>
        </w:tc>
        <w:tc>
          <w:tcPr>
            <w:tcW w:w="6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715BB9" w14:textId="77777777" w:rsidR="00441CB4" w:rsidRPr="002B435E" w:rsidRDefault="00441CB4" w:rsidP="00273915">
            <w:pPr>
              <w:spacing w:line="276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İlgili yayının nüshası kanıtlayıcı belgelerde sunulmuştur.</w:t>
            </w:r>
          </w:p>
        </w:tc>
        <w:tc>
          <w:tcPr>
            <w:tcW w:w="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D8AD36" w14:textId="77777777" w:rsidR="00441CB4" w:rsidRPr="00AC75BB" w:rsidRDefault="00441CB4" w:rsidP="00273915">
            <w:pPr>
              <w:spacing w:line="276" w:lineRule="auto"/>
              <w:ind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75BB"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79C4C4" w14:textId="77777777" w:rsidR="00441CB4" w:rsidRPr="00AC75BB" w:rsidRDefault="00441CB4" w:rsidP="00273915">
            <w:pPr>
              <w:spacing w:line="276" w:lineRule="auto"/>
              <w:ind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75BB"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</w:tc>
        <w:tc>
          <w:tcPr>
            <w:tcW w:w="2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E4601" w14:textId="77777777" w:rsidR="00441CB4" w:rsidRPr="002B435E" w:rsidRDefault="00441CB4" w:rsidP="00273915">
            <w:pPr>
              <w:spacing w:line="276" w:lineRule="auto"/>
              <w:ind w:right="-108"/>
              <w:jc w:val="center"/>
              <w:rPr>
                <w:rFonts w:asciiTheme="minorHAnsi" w:hAnsiTheme="minorHAnsi" w:cstheme="minorHAnsi"/>
                <w:color w:val="FF0000"/>
                <w:sz w:val="14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50740C" w14:textId="4750E3BA" w:rsidR="00441CB4" w:rsidRPr="00540446" w:rsidRDefault="001126CB" w:rsidP="00273915">
            <w:pPr>
              <w:pStyle w:val="NoSpacing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5F60FC">
              <w:rPr>
                <w:sz w:val="18"/>
                <w:szCs w:val="18"/>
              </w:rPr>
              <w:t>1</w:t>
            </w:r>
          </w:p>
        </w:tc>
      </w:tr>
      <w:tr w:rsidR="00441CB4" w:rsidRPr="002B435E" w14:paraId="39AAA428" w14:textId="77777777" w:rsidTr="005C4D00"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F7F7"/>
          </w:tcPr>
          <w:p w14:paraId="5197BB2C" w14:textId="77777777" w:rsidR="00441CB4" w:rsidRPr="002B435E" w:rsidRDefault="00441CB4" w:rsidP="00FF1D8B">
            <w:pPr>
              <w:spacing w:line="276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5</w:t>
            </w:r>
          </w:p>
        </w:tc>
        <w:tc>
          <w:tcPr>
            <w:tcW w:w="6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F7F7"/>
            <w:vAlign w:val="center"/>
          </w:tcPr>
          <w:p w14:paraId="44F47282" w14:textId="77777777" w:rsidR="00441CB4" w:rsidRPr="002B435E" w:rsidRDefault="00441CB4" w:rsidP="005C1E52">
            <w:pPr>
              <w:spacing w:line="276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2B435E">
              <w:rPr>
                <w:rFonts w:asciiTheme="minorHAnsi" w:hAnsiTheme="minorHAnsi" w:cstheme="minorHAnsi"/>
                <w:sz w:val="20"/>
                <w:szCs w:val="20"/>
              </w:rPr>
              <w:t xml:space="preserve">İlgil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ayında</w:t>
            </w:r>
            <w:r w:rsidRPr="002B435E">
              <w:rPr>
                <w:rFonts w:asciiTheme="minorHAnsi" w:hAnsiTheme="minorHAnsi" w:cstheme="minorHAnsi"/>
                <w:sz w:val="20"/>
                <w:szCs w:val="20"/>
              </w:rPr>
              <w:t xml:space="preserve"> başvuru sahib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in kurumu </w:t>
            </w:r>
            <w:r w:rsidRPr="002B435E">
              <w:rPr>
                <w:rFonts w:asciiTheme="minorHAnsi" w:hAnsiTheme="minorHAnsi" w:cstheme="minorHAnsi"/>
                <w:sz w:val="20"/>
                <w:szCs w:val="20"/>
              </w:rPr>
              <w:t>Ufuk Üniversitesin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larak belirtilmiştir</w:t>
            </w:r>
            <w:r w:rsidRPr="002B435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F7F7"/>
            <w:vAlign w:val="center"/>
          </w:tcPr>
          <w:p w14:paraId="70D9B1CD" w14:textId="77777777" w:rsidR="00441CB4" w:rsidRPr="00AC75BB" w:rsidRDefault="00441CB4" w:rsidP="005C1E52">
            <w:pPr>
              <w:spacing w:line="276" w:lineRule="auto"/>
              <w:ind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75BB"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F7F7"/>
            <w:vAlign w:val="center"/>
          </w:tcPr>
          <w:p w14:paraId="6A86F7BC" w14:textId="77777777" w:rsidR="00441CB4" w:rsidRPr="00AC75BB" w:rsidRDefault="00441CB4" w:rsidP="005C1E52">
            <w:pPr>
              <w:spacing w:line="276" w:lineRule="auto"/>
              <w:ind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75BB"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</w:tc>
        <w:tc>
          <w:tcPr>
            <w:tcW w:w="2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56DAE7A6" w14:textId="77777777" w:rsidR="00441CB4" w:rsidRPr="002B435E" w:rsidRDefault="00441CB4" w:rsidP="005C1E52">
            <w:pPr>
              <w:spacing w:line="276" w:lineRule="auto"/>
              <w:ind w:right="-108"/>
              <w:jc w:val="center"/>
              <w:rPr>
                <w:rFonts w:asciiTheme="minorHAnsi" w:hAnsiTheme="minorHAnsi" w:cstheme="minorHAnsi"/>
                <w:color w:val="FF0000"/>
                <w:sz w:val="14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F7F7"/>
            <w:vAlign w:val="center"/>
          </w:tcPr>
          <w:p w14:paraId="26F5AAEA" w14:textId="77777777" w:rsidR="00441CB4" w:rsidRPr="001126CB" w:rsidRDefault="00441CB4" w:rsidP="005C1E52">
            <w:pPr>
              <w:pStyle w:val="NoSpacing"/>
              <w:ind w:left="-108"/>
              <w:jc w:val="center"/>
              <w:rPr>
                <w:sz w:val="18"/>
                <w:szCs w:val="18"/>
              </w:rPr>
            </w:pPr>
            <w:r w:rsidRPr="001126CB">
              <w:rPr>
                <w:sz w:val="18"/>
                <w:szCs w:val="18"/>
              </w:rPr>
              <w:t>4</w:t>
            </w:r>
          </w:p>
        </w:tc>
      </w:tr>
      <w:tr w:rsidR="00441CB4" w:rsidRPr="002B435E" w14:paraId="58F36104" w14:textId="77777777" w:rsidTr="005C4D00">
        <w:tc>
          <w:tcPr>
            <w:tcW w:w="411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62686181" w14:textId="77777777" w:rsidR="00441CB4" w:rsidRPr="002B435E" w:rsidRDefault="00441CB4" w:rsidP="00C02B7A">
            <w:pPr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6</w:t>
            </w:r>
          </w:p>
        </w:tc>
        <w:tc>
          <w:tcPr>
            <w:tcW w:w="6501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59717CEF" w14:textId="77777777" w:rsidR="00441CB4" w:rsidRPr="00491EC6" w:rsidRDefault="00441CB4" w:rsidP="008A2941">
            <w:pPr>
              <w:ind w:right="-108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aşvuru yapılan makale, t</w:t>
            </w:r>
            <w:r w:rsidRPr="00247790">
              <w:rPr>
                <w:rFonts w:asciiTheme="minorHAnsi" w:hAnsiTheme="minorHAnsi" w:cstheme="minorHAnsi"/>
                <w:sz w:val="20"/>
              </w:rPr>
              <w:t>eknik not, kısa makale, yorum, vaka takdimi,</w:t>
            </w:r>
            <w:r w:rsidR="00033402">
              <w:rPr>
                <w:rFonts w:asciiTheme="minorHAnsi" w:hAnsiTheme="minorHAnsi" w:cstheme="minorHAnsi"/>
                <w:sz w:val="20"/>
              </w:rPr>
              <w:t xml:space="preserve"> karar incelemesi,</w:t>
            </w:r>
            <w:r>
              <w:rPr>
                <w:rFonts w:asciiTheme="minorHAnsi" w:hAnsiTheme="minorHAnsi" w:cstheme="minorHAnsi"/>
                <w:sz w:val="20"/>
              </w:rPr>
              <w:t xml:space="preserve"> editöre </w:t>
            </w:r>
            <w:r w:rsidRPr="00247790">
              <w:rPr>
                <w:rFonts w:asciiTheme="minorHAnsi" w:hAnsiTheme="minorHAnsi" w:cstheme="minorHAnsi"/>
                <w:sz w:val="20"/>
              </w:rPr>
              <w:t>mektup, sunum, özet, kitap kritiği, araştırma notu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100CCB">
              <w:rPr>
                <w:rFonts w:asciiTheme="minorHAnsi" w:hAnsiTheme="minorHAnsi" w:cstheme="minorHAnsi"/>
                <w:b/>
                <w:sz w:val="20"/>
                <w:u w:val="single"/>
              </w:rPr>
              <w:t>DEĞİLDİR.</w:t>
            </w:r>
          </w:p>
        </w:tc>
        <w:tc>
          <w:tcPr>
            <w:tcW w:w="409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1D2CC51" w14:textId="77777777" w:rsidR="00441CB4" w:rsidRPr="00AC75BB" w:rsidRDefault="00441CB4" w:rsidP="008A2941">
            <w:pPr>
              <w:ind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75BB"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509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EF5240E" w14:textId="77777777" w:rsidR="00441CB4" w:rsidRPr="00AC75BB" w:rsidRDefault="00441CB4" w:rsidP="008A2941">
            <w:pPr>
              <w:ind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75BB"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</w:tc>
        <w:tc>
          <w:tcPr>
            <w:tcW w:w="2201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504D3" w14:textId="77777777" w:rsidR="00441CB4" w:rsidRPr="002B435E" w:rsidRDefault="00441CB4" w:rsidP="008A2941">
            <w:pPr>
              <w:ind w:left="-111" w:right="-108"/>
              <w:jc w:val="center"/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D470763" w14:textId="3359622E" w:rsidR="00441CB4" w:rsidRPr="001126CB" w:rsidRDefault="001126CB" w:rsidP="008A2941">
            <w:pPr>
              <w:pStyle w:val="NoSpacing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904266">
              <w:rPr>
                <w:sz w:val="18"/>
                <w:szCs w:val="18"/>
              </w:rPr>
              <w:t>2</w:t>
            </w:r>
          </w:p>
        </w:tc>
      </w:tr>
      <w:tr w:rsidR="00441CB4" w:rsidRPr="002B435E" w14:paraId="1E58D13E" w14:textId="77777777" w:rsidTr="005C4D00">
        <w:tc>
          <w:tcPr>
            <w:tcW w:w="411" w:type="dxa"/>
            <w:tcBorders>
              <w:top w:val="single" w:sz="8" w:space="0" w:color="auto"/>
              <w:bottom w:val="single" w:sz="2" w:space="0" w:color="auto"/>
            </w:tcBorders>
            <w:shd w:val="clear" w:color="auto" w:fill="F7F7F7"/>
          </w:tcPr>
          <w:p w14:paraId="0BDDC0A1" w14:textId="77777777" w:rsidR="00441CB4" w:rsidRPr="002B435E" w:rsidRDefault="00441CB4" w:rsidP="000F41EB">
            <w:pPr>
              <w:spacing w:line="276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7</w:t>
            </w:r>
          </w:p>
        </w:tc>
        <w:tc>
          <w:tcPr>
            <w:tcW w:w="6501" w:type="dxa"/>
            <w:tcBorders>
              <w:top w:val="single" w:sz="8" w:space="0" w:color="auto"/>
              <w:bottom w:val="single" w:sz="2" w:space="0" w:color="auto"/>
            </w:tcBorders>
            <w:shd w:val="clear" w:color="auto" w:fill="F7F7F7"/>
          </w:tcPr>
          <w:p w14:paraId="5533A2B9" w14:textId="77777777" w:rsidR="00441CB4" w:rsidRPr="002B435E" w:rsidRDefault="00441CB4" w:rsidP="007A1C25">
            <w:pPr>
              <w:spacing w:line="276" w:lineRule="auto"/>
              <w:ind w:right="-108"/>
              <w:rPr>
                <w:rFonts w:asciiTheme="minorHAnsi" w:hAnsiTheme="minorHAnsi" w:cstheme="minorHAnsi"/>
                <w:color w:val="FF0000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aşvuruda b</w:t>
            </w:r>
            <w:r w:rsidRPr="002B435E">
              <w:rPr>
                <w:rFonts w:asciiTheme="minorHAnsi" w:hAnsiTheme="minorHAnsi" w:cstheme="minorHAnsi"/>
                <w:sz w:val="20"/>
                <w:szCs w:val="20"/>
              </w:rPr>
              <w:t>ildirilen Alt Faaliyet Kodu</w:t>
            </w:r>
            <w:r>
              <w:rPr>
                <w:rFonts w:asciiTheme="minorHAnsi" w:hAnsiTheme="minorHAnsi" w:cstheme="minorHAnsi"/>
                <w:sz w:val="16"/>
                <w:szCs w:val="20"/>
                <w:vertAlign w:val="superscript"/>
              </w:rPr>
              <w:t xml:space="preserve"> </w:t>
            </w:r>
            <w:r w:rsidRPr="002B435E">
              <w:rPr>
                <w:rFonts w:asciiTheme="minorHAnsi" w:hAnsiTheme="minorHAnsi" w:cstheme="minorHAnsi"/>
                <w:sz w:val="20"/>
                <w:szCs w:val="20"/>
              </w:rPr>
              <w:t>yönerge ile uyumludur.</w:t>
            </w:r>
            <w:r w:rsidRPr="002B435E">
              <w:rPr>
                <w:rFonts w:asciiTheme="minorHAnsi" w:hAnsiTheme="minorHAnsi" w:cstheme="minorHAnsi"/>
                <w:color w:val="FF0000"/>
                <w:sz w:val="20"/>
                <w:szCs w:val="20"/>
                <w:vertAlign w:val="superscript"/>
              </w:rPr>
              <w:t xml:space="preserve">               </w:t>
            </w:r>
            <w:r w:rsidRPr="002B435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                             </w:t>
            </w:r>
            <w:r w:rsidRPr="002B435E">
              <w:rPr>
                <w:rFonts w:asciiTheme="minorHAnsi" w:hAnsiTheme="minorHAnsi" w:cstheme="minorHAnsi"/>
                <w:color w:val="FF0000"/>
                <w:sz w:val="20"/>
                <w:szCs w:val="20"/>
                <w:vertAlign w:val="superscript"/>
              </w:rPr>
              <w:t xml:space="preserve">  </w:t>
            </w:r>
          </w:p>
        </w:tc>
        <w:tc>
          <w:tcPr>
            <w:tcW w:w="409" w:type="dxa"/>
            <w:tcBorders>
              <w:top w:val="single" w:sz="8" w:space="0" w:color="auto"/>
              <w:bottom w:val="single" w:sz="2" w:space="0" w:color="auto"/>
            </w:tcBorders>
            <w:shd w:val="clear" w:color="auto" w:fill="F7F7F7"/>
            <w:vAlign w:val="center"/>
          </w:tcPr>
          <w:p w14:paraId="38F682ED" w14:textId="77777777" w:rsidR="00441CB4" w:rsidRPr="00AC75BB" w:rsidRDefault="00441CB4" w:rsidP="007A1C25">
            <w:pPr>
              <w:spacing w:line="276" w:lineRule="auto"/>
              <w:ind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75BB"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2" w:space="0" w:color="auto"/>
            </w:tcBorders>
            <w:shd w:val="clear" w:color="auto" w:fill="F7F7F7"/>
            <w:vAlign w:val="center"/>
          </w:tcPr>
          <w:p w14:paraId="64099144" w14:textId="77777777" w:rsidR="00441CB4" w:rsidRPr="00AC75BB" w:rsidRDefault="00441CB4" w:rsidP="007A1C25">
            <w:pPr>
              <w:spacing w:line="276" w:lineRule="auto"/>
              <w:ind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75BB"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</w:tc>
        <w:tc>
          <w:tcPr>
            <w:tcW w:w="2201" w:type="dxa"/>
            <w:tcBorders>
              <w:top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5E16CF5E" w14:textId="77777777" w:rsidR="00441CB4" w:rsidRPr="002B435E" w:rsidRDefault="00441CB4" w:rsidP="007A1C25">
            <w:pPr>
              <w:spacing w:line="276" w:lineRule="auto"/>
              <w:ind w:right="-108"/>
              <w:jc w:val="center"/>
              <w:rPr>
                <w:rFonts w:asciiTheme="minorHAnsi" w:hAnsiTheme="minorHAnsi" w:cstheme="minorHAnsi"/>
                <w:color w:val="FF0000"/>
                <w:sz w:val="14"/>
                <w:szCs w:val="20"/>
              </w:rPr>
            </w:pPr>
          </w:p>
        </w:tc>
        <w:tc>
          <w:tcPr>
            <w:tcW w:w="788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</w:tcBorders>
            <w:shd w:val="clear" w:color="auto" w:fill="F7F7F7"/>
            <w:vAlign w:val="center"/>
          </w:tcPr>
          <w:p w14:paraId="2C1E380B" w14:textId="77777777" w:rsidR="00441CB4" w:rsidRPr="001126CB" w:rsidRDefault="001126CB" w:rsidP="007A1C25">
            <w:pPr>
              <w:pStyle w:val="NoSpacing"/>
              <w:ind w:left="-108"/>
              <w:jc w:val="center"/>
              <w:rPr>
                <w:sz w:val="18"/>
                <w:szCs w:val="18"/>
              </w:rPr>
            </w:pPr>
            <w:r w:rsidRPr="001126CB">
              <w:rPr>
                <w:sz w:val="18"/>
                <w:szCs w:val="18"/>
              </w:rPr>
              <w:t>31</w:t>
            </w:r>
          </w:p>
        </w:tc>
      </w:tr>
      <w:tr w:rsidR="001126CB" w:rsidRPr="002B435E" w14:paraId="0D7E13CE" w14:textId="77777777" w:rsidTr="005C4D00">
        <w:tc>
          <w:tcPr>
            <w:tcW w:w="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506009CB" w14:textId="77777777" w:rsidR="001126CB" w:rsidRDefault="001126CB" w:rsidP="000F41EB">
            <w:pPr>
              <w:spacing w:line="276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8</w:t>
            </w:r>
          </w:p>
        </w:tc>
        <w:tc>
          <w:tcPr>
            <w:tcW w:w="65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649B86" w14:textId="77777777" w:rsidR="001126CB" w:rsidRDefault="001126CB" w:rsidP="00C30F82">
            <w:pPr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2B435E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şvuruda b</w:t>
            </w:r>
            <w:r w:rsidRPr="002B435E">
              <w:rPr>
                <w:rFonts w:asciiTheme="minorHAnsi" w:hAnsiTheme="minorHAnsi" w:cstheme="minorHAnsi"/>
                <w:sz w:val="20"/>
                <w:szCs w:val="20"/>
              </w:rPr>
              <w:t>ildirilen Detay Etkinlik Kodu yönerge ile uyumludur.</w:t>
            </w:r>
          </w:p>
          <w:p w14:paraId="21AF10F0" w14:textId="77777777" w:rsidR="001126CB" w:rsidRPr="002B435E" w:rsidRDefault="001126CB" w:rsidP="00C30F82">
            <w:pPr>
              <w:ind w:right="-108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181DBE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(Yayının dahil olduğu indeksleri </w:t>
            </w:r>
            <w:r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dikkate alarak </w:t>
            </w:r>
            <w:r w:rsidRPr="00181DBE">
              <w:rPr>
                <w:rFonts w:asciiTheme="minorHAnsi" w:hAnsiTheme="minorHAnsi" w:cstheme="minorHAnsi"/>
                <w:i/>
                <w:sz w:val="18"/>
                <w:szCs w:val="20"/>
              </w:rPr>
              <w:t>değerlendiriniz</w:t>
            </w:r>
            <w:r w:rsidR="00033402">
              <w:rPr>
                <w:rFonts w:asciiTheme="minorHAnsi" w:hAnsiTheme="minorHAnsi" w:cstheme="minorHAnsi"/>
                <w:i/>
                <w:sz w:val="18"/>
                <w:szCs w:val="20"/>
              </w:rPr>
              <w:t>).</w:t>
            </w:r>
            <w:r w:rsidRPr="00181DBE">
              <w:rPr>
                <w:rFonts w:asciiTheme="minorHAnsi" w:hAnsiTheme="minorHAnsi" w:cstheme="minorHAnsi"/>
                <w:color w:val="FF0000"/>
                <w:sz w:val="20"/>
                <w:szCs w:val="20"/>
                <w:vertAlign w:val="superscript"/>
              </w:rPr>
              <w:t xml:space="preserve">        </w:t>
            </w:r>
            <w:r w:rsidRPr="00181DB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                             </w:t>
            </w:r>
            <w:r w:rsidRPr="00181DBE">
              <w:rPr>
                <w:rFonts w:asciiTheme="minorHAnsi" w:hAnsiTheme="minorHAnsi" w:cstheme="minorHAnsi"/>
                <w:color w:val="FF0000"/>
                <w:sz w:val="20"/>
                <w:szCs w:val="20"/>
                <w:vertAlign w:val="superscript"/>
              </w:rPr>
              <w:t xml:space="preserve">  </w:t>
            </w:r>
            <w:r w:rsidRPr="00181DB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    </w:t>
            </w:r>
            <w:r w:rsidRPr="00181DBE">
              <w:rPr>
                <w:rFonts w:asciiTheme="minorHAnsi" w:hAnsiTheme="minorHAnsi" w:cstheme="minorHAnsi"/>
                <w:color w:val="FF0000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4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42995F0" w14:textId="77777777" w:rsidR="001126CB" w:rsidRPr="00AC75BB" w:rsidRDefault="001126CB" w:rsidP="00C30F82">
            <w:pPr>
              <w:ind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75BB"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5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A69EE5B" w14:textId="77777777" w:rsidR="001126CB" w:rsidRPr="00AC75BB" w:rsidRDefault="001126CB" w:rsidP="00C30F82">
            <w:pPr>
              <w:ind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75BB"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</w:tc>
        <w:tc>
          <w:tcPr>
            <w:tcW w:w="220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9EE8E" w14:textId="77777777" w:rsidR="001126CB" w:rsidRPr="002B435E" w:rsidRDefault="001126CB" w:rsidP="00C30F82">
            <w:pPr>
              <w:ind w:right="-108"/>
              <w:jc w:val="center"/>
              <w:rPr>
                <w:rFonts w:asciiTheme="minorHAnsi" w:hAnsiTheme="minorHAnsi" w:cstheme="minorHAnsi"/>
                <w:color w:val="FF0000"/>
                <w:sz w:val="14"/>
                <w:szCs w:val="20"/>
              </w:rPr>
            </w:pPr>
          </w:p>
        </w:tc>
        <w:tc>
          <w:tcPr>
            <w:tcW w:w="7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717ABB" w14:textId="77777777" w:rsidR="001126CB" w:rsidRPr="001126CB" w:rsidRDefault="001126CB" w:rsidP="00A01728">
            <w:pPr>
              <w:pStyle w:val="NoSpacing"/>
              <w:ind w:left="-108"/>
              <w:jc w:val="center"/>
              <w:rPr>
                <w:sz w:val="18"/>
                <w:szCs w:val="18"/>
              </w:rPr>
            </w:pPr>
            <w:r w:rsidRPr="001126CB">
              <w:rPr>
                <w:sz w:val="18"/>
                <w:szCs w:val="18"/>
              </w:rPr>
              <w:t>31</w:t>
            </w:r>
          </w:p>
        </w:tc>
      </w:tr>
      <w:tr w:rsidR="00441CB4" w:rsidRPr="002B435E" w14:paraId="37282B69" w14:textId="77777777" w:rsidTr="005C4D00">
        <w:tc>
          <w:tcPr>
            <w:tcW w:w="41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7F7F7"/>
          </w:tcPr>
          <w:p w14:paraId="38CA7E55" w14:textId="77777777" w:rsidR="00441CB4" w:rsidRPr="002B435E" w:rsidRDefault="00441CB4" w:rsidP="00441CB4">
            <w:pPr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9</w:t>
            </w:r>
          </w:p>
        </w:tc>
        <w:tc>
          <w:tcPr>
            <w:tcW w:w="65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7F7F7"/>
          </w:tcPr>
          <w:p w14:paraId="4B5D5B12" w14:textId="77777777" w:rsidR="00441CB4" w:rsidRPr="002B435E" w:rsidRDefault="00441CB4" w:rsidP="00351BC7">
            <w:pPr>
              <w:spacing w:line="276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aşvuru sahibinin bildirdiği yazar sayısı</w:t>
            </w:r>
            <w:r w:rsidRPr="002B435E">
              <w:rPr>
                <w:rFonts w:asciiTheme="minorHAnsi" w:hAnsiTheme="minorHAnsi" w:cstheme="minorHAnsi"/>
                <w:sz w:val="20"/>
                <w:szCs w:val="20"/>
              </w:rPr>
              <w:t xml:space="preserve"> kanıtlayıcı belge ile uyumludur.</w:t>
            </w:r>
          </w:p>
        </w:tc>
        <w:tc>
          <w:tcPr>
            <w:tcW w:w="4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7F7F7"/>
            <w:vAlign w:val="center"/>
          </w:tcPr>
          <w:p w14:paraId="577B935C" w14:textId="77777777" w:rsidR="00441CB4" w:rsidRPr="00AC75BB" w:rsidRDefault="00441CB4" w:rsidP="00351BC7">
            <w:pPr>
              <w:spacing w:line="276" w:lineRule="auto"/>
              <w:ind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75BB"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7F7F7"/>
            <w:vAlign w:val="center"/>
          </w:tcPr>
          <w:p w14:paraId="3AD117C0" w14:textId="77777777" w:rsidR="00441CB4" w:rsidRPr="00AC75BB" w:rsidRDefault="00441CB4" w:rsidP="00351BC7">
            <w:pPr>
              <w:spacing w:line="276" w:lineRule="auto"/>
              <w:ind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75BB"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0288E6BD" w14:textId="77777777" w:rsidR="00441CB4" w:rsidRPr="002B435E" w:rsidRDefault="00441CB4" w:rsidP="00351BC7">
            <w:pPr>
              <w:spacing w:line="276" w:lineRule="auto"/>
              <w:ind w:right="-108"/>
              <w:jc w:val="center"/>
              <w:rPr>
                <w:rFonts w:asciiTheme="minorHAnsi" w:hAnsiTheme="minorHAnsi" w:cstheme="minorHAnsi"/>
                <w:color w:val="FF0000"/>
                <w:sz w:val="14"/>
                <w:szCs w:val="20"/>
              </w:rPr>
            </w:pPr>
          </w:p>
        </w:tc>
        <w:tc>
          <w:tcPr>
            <w:tcW w:w="78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7F7F7"/>
            <w:vAlign w:val="center"/>
          </w:tcPr>
          <w:p w14:paraId="590886CC" w14:textId="535407FB" w:rsidR="00441CB4" w:rsidRPr="001126CB" w:rsidRDefault="00441CB4" w:rsidP="00351BC7">
            <w:pPr>
              <w:pStyle w:val="NoSpacing"/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1126CB" w:rsidRPr="002B435E" w14:paraId="0FE31DD8" w14:textId="77777777" w:rsidTr="005C4D00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629D2" w14:textId="77777777" w:rsidR="001126CB" w:rsidRPr="002B435E" w:rsidRDefault="001126CB" w:rsidP="00332203">
            <w:pPr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F2C7D" w14:textId="77777777" w:rsidR="001126CB" w:rsidRDefault="001126CB" w:rsidP="000B5839">
            <w:pPr>
              <w:spacing w:line="276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2B435E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şvuruda b</w:t>
            </w:r>
            <w:r w:rsidRPr="002B435E">
              <w:rPr>
                <w:rFonts w:asciiTheme="minorHAnsi" w:hAnsiTheme="minorHAnsi" w:cstheme="minorHAnsi"/>
                <w:sz w:val="20"/>
                <w:szCs w:val="20"/>
              </w:rPr>
              <w:t>ildiril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yazar sıralaması</w:t>
            </w:r>
            <w:r w:rsidRPr="002B435E">
              <w:rPr>
                <w:rFonts w:asciiTheme="minorHAnsi" w:hAnsiTheme="minorHAnsi" w:cstheme="minorHAnsi"/>
                <w:sz w:val="20"/>
                <w:szCs w:val="20"/>
              </w:rPr>
              <w:t xml:space="preserve"> kanıtlayıcı belge ile uyumludur.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A9106" w14:textId="77777777" w:rsidR="001126CB" w:rsidRPr="00AC75BB" w:rsidRDefault="001126CB" w:rsidP="000B5839">
            <w:pPr>
              <w:spacing w:line="276" w:lineRule="auto"/>
              <w:ind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75BB"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A764F" w14:textId="77777777" w:rsidR="001126CB" w:rsidRPr="00AC75BB" w:rsidRDefault="001126CB" w:rsidP="000B5839">
            <w:pPr>
              <w:spacing w:line="276" w:lineRule="auto"/>
              <w:ind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75BB"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99A75" w14:textId="77777777" w:rsidR="001126CB" w:rsidRPr="002B435E" w:rsidRDefault="001126CB" w:rsidP="000B5839">
            <w:pPr>
              <w:spacing w:line="276" w:lineRule="auto"/>
              <w:ind w:right="-108"/>
              <w:jc w:val="center"/>
              <w:rPr>
                <w:rFonts w:asciiTheme="minorHAnsi" w:hAnsiTheme="minorHAnsi" w:cstheme="minorHAnsi"/>
                <w:color w:val="FF0000"/>
                <w:sz w:val="14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7213F" w14:textId="59C30F0F" w:rsidR="001126CB" w:rsidRPr="001126CB" w:rsidRDefault="001126CB" w:rsidP="00A01728">
            <w:pPr>
              <w:pStyle w:val="NoSpacing"/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441CB4" w:rsidRPr="002B435E" w14:paraId="79F0DEC8" w14:textId="77777777" w:rsidTr="005C4D00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</w:tcPr>
          <w:p w14:paraId="16FCA48A" w14:textId="77777777" w:rsidR="00441CB4" w:rsidRPr="002B435E" w:rsidRDefault="00441CB4" w:rsidP="00332203">
            <w:pPr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</w:tcPr>
          <w:p w14:paraId="7540F707" w14:textId="77777777" w:rsidR="00441CB4" w:rsidRDefault="00441CB4" w:rsidP="0052498D">
            <w:pPr>
              <w:ind w:right="34"/>
              <w:rPr>
                <w:rFonts w:asciiTheme="minorHAnsi" w:hAnsiTheme="minorHAnsi" w:cstheme="minorHAnsi"/>
                <w:sz w:val="20"/>
                <w:szCs w:val="20"/>
              </w:rPr>
            </w:pPr>
            <w:r w:rsidRPr="002B435E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şvuruda b</w:t>
            </w:r>
            <w:r w:rsidRPr="002B435E">
              <w:rPr>
                <w:rFonts w:asciiTheme="minorHAnsi" w:hAnsiTheme="minorHAnsi" w:cstheme="minorHAnsi"/>
                <w:sz w:val="20"/>
                <w:szCs w:val="20"/>
              </w:rPr>
              <w:t>ildiril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TÖ paydaş sayısı kanıtlayıcı belge ile uyumludur </w:t>
            </w:r>
          </w:p>
          <w:p w14:paraId="5851D0E3" w14:textId="77777777" w:rsidR="00441CB4" w:rsidRPr="002B435E" w:rsidRDefault="00441CB4" w:rsidP="0052498D">
            <w:pPr>
              <w:ind w:right="34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845FB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r w:rsidRPr="00491EC6">
              <w:rPr>
                <w:rFonts w:asciiTheme="minorHAnsi" w:hAnsiTheme="minorHAnsi" w:cstheme="minorHAnsi"/>
                <w:i/>
                <w:sz w:val="18"/>
                <w:szCs w:val="20"/>
              </w:rPr>
              <w:t>Paydaş yoksa bu maddeyi boş bırakınız</w:t>
            </w:r>
            <w:r w:rsidRPr="006845FB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55C76C5B" w14:textId="77777777" w:rsidR="00441CB4" w:rsidRPr="00AC75BB" w:rsidRDefault="00441CB4" w:rsidP="0052498D">
            <w:pPr>
              <w:ind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75BB"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5E94BB5E" w14:textId="77777777" w:rsidR="00441CB4" w:rsidRPr="00AC75BB" w:rsidRDefault="00441CB4" w:rsidP="0052498D">
            <w:pPr>
              <w:ind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75BB"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0AE4FCF6" w14:textId="77777777" w:rsidR="00441CB4" w:rsidRPr="002B435E" w:rsidRDefault="00441CB4" w:rsidP="0052498D">
            <w:pPr>
              <w:ind w:right="-108"/>
              <w:jc w:val="center"/>
              <w:rPr>
                <w:rFonts w:asciiTheme="minorHAnsi" w:hAnsiTheme="minorHAnsi" w:cstheme="minorHAnsi"/>
                <w:color w:val="FF0000"/>
                <w:sz w:val="14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0DC92DDB" w14:textId="77777777" w:rsidR="00441CB4" w:rsidRPr="001126CB" w:rsidRDefault="00441CB4" w:rsidP="0052498D">
            <w:pPr>
              <w:pStyle w:val="NoSpacing"/>
              <w:ind w:left="-108"/>
              <w:jc w:val="center"/>
              <w:rPr>
                <w:sz w:val="18"/>
                <w:szCs w:val="18"/>
              </w:rPr>
            </w:pPr>
            <w:r w:rsidRPr="001126CB">
              <w:rPr>
                <w:sz w:val="18"/>
                <w:szCs w:val="18"/>
              </w:rPr>
              <w:t>3(i)</w:t>
            </w:r>
          </w:p>
        </w:tc>
      </w:tr>
      <w:tr w:rsidR="00033402" w:rsidRPr="002B435E" w14:paraId="0732B429" w14:textId="77777777" w:rsidTr="00033402">
        <w:trPr>
          <w:trHeight w:val="67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F8FA6" w14:textId="77777777" w:rsidR="00033402" w:rsidRPr="002B435E" w:rsidRDefault="00033402" w:rsidP="00033402">
            <w:pPr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6A9DA" w14:textId="77777777" w:rsidR="00033402" w:rsidRDefault="00033402" w:rsidP="000334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aşvuru formu, tüm paydaş yazarları kapsayacak şekilde doldurulmuştur</w:t>
            </w:r>
          </w:p>
          <w:p w14:paraId="73BEBBCD" w14:textId="77777777" w:rsidR="00033402" w:rsidRDefault="00033402" w:rsidP="000334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45FB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r w:rsidRPr="00491EC6">
              <w:rPr>
                <w:rFonts w:asciiTheme="minorHAnsi" w:hAnsiTheme="minorHAnsi" w:cstheme="minorHAnsi"/>
                <w:i/>
                <w:sz w:val="18"/>
                <w:szCs w:val="20"/>
              </w:rPr>
              <w:t>Paydaş yoksa bu maddeyi boş bırakınız</w:t>
            </w:r>
            <w:r w:rsidRPr="006845FB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79CBB" w14:textId="77777777" w:rsidR="00033402" w:rsidRPr="00AC75BB" w:rsidRDefault="00033402" w:rsidP="00033402">
            <w:pPr>
              <w:ind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4BC7A" w14:textId="77777777" w:rsidR="00033402" w:rsidRPr="00AC75BB" w:rsidRDefault="00033402" w:rsidP="00033402">
            <w:pPr>
              <w:ind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F689E" w14:textId="77777777" w:rsidR="00033402" w:rsidRPr="002B435E" w:rsidRDefault="00033402" w:rsidP="00033402">
            <w:pPr>
              <w:ind w:left="-111" w:right="-108"/>
              <w:jc w:val="center"/>
              <w:rPr>
                <w:rFonts w:asciiTheme="minorHAnsi" w:hAnsiTheme="minorHAnsi" w:cstheme="minorHAnsi"/>
                <w:color w:val="FF0000"/>
                <w:sz w:val="14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D3624" w14:textId="77777777" w:rsidR="00033402" w:rsidRDefault="00AC2846" w:rsidP="00033402">
            <w:pPr>
              <w:pStyle w:val="NoSpacing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033402" w:rsidRPr="002B435E" w14:paraId="271AE557" w14:textId="77777777" w:rsidTr="00033402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363B66" w14:textId="77777777" w:rsidR="00033402" w:rsidRPr="002B435E" w:rsidRDefault="00033402" w:rsidP="00033402">
            <w:pPr>
              <w:spacing w:line="276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91875E" w14:textId="77777777" w:rsidR="00033402" w:rsidRDefault="00033402" w:rsidP="0003340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ayın yapılan derginin tarandığı indeksleri gösteren kanıtlayıcı belge sunulmuştur.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02F212" w14:textId="77777777" w:rsidR="00033402" w:rsidRPr="00AC75BB" w:rsidRDefault="00033402" w:rsidP="00033402">
            <w:pPr>
              <w:ind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75BB"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0D7CF9" w14:textId="77777777" w:rsidR="00033402" w:rsidRPr="00AC75BB" w:rsidRDefault="00033402" w:rsidP="00033402">
            <w:pPr>
              <w:ind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75BB"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802D87" w14:textId="77777777" w:rsidR="00033402" w:rsidRPr="002B435E" w:rsidRDefault="00033402" w:rsidP="00033402">
            <w:pPr>
              <w:ind w:left="-111" w:right="-108"/>
              <w:jc w:val="center"/>
              <w:rPr>
                <w:rFonts w:asciiTheme="minorHAnsi" w:hAnsiTheme="minorHAnsi" w:cstheme="minorHAnsi"/>
                <w:color w:val="FF0000"/>
                <w:sz w:val="14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5F8269" w14:textId="017F8ABD" w:rsidR="00033402" w:rsidRPr="00540446" w:rsidRDefault="00033402" w:rsidP="00033402">
            <w:pPr>
              <w:pStyle w:val="NoSpacing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904266">
              <w:rPr>
                <w:sz w:val="18"/>
                <w:szCs w:val="18"/>
              </w:rPr>
              <w:t>1</w:t>
            </w:r>
          </w:p>
        </w:tc>
      </w:tr>
      <w:tr w:rsidR="00033402" w:rsidRPr="002B435E" w14:paraId="3FC5842A" w14:textId="77777777" w:rsidTr="00033402">
        <w:trPr>
          <w:trHeight w:val="368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DDD035C" w14:textId="77777777" w:rsidR="00033402" w:rsidRPr="002B435E" w:rsidRDefault="00033402" w:rsidP="00033402">
            <w:pPr>
              <w:spacing w:line="276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2D6C893" w14:textId="77777777" w:rsidR="00033402" w:rsidRPr="00D22D8F" w:rsidRDefault="00033402" w:rsidP="000334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31E6">
              <w:rPr>
                <w:rFonts w:asciiTheme="minorHAnsi" w:hAnsiTheme="minorHAnsi" w:cstheme="minorHAnsi"/>
                <w:sz w:val="20"/>
                <w:szCs w:val="20"/>
              </w:rPr>
              <w:t>Yayın yapılan d</w:t>
            </w:r>
            <w:r w:rsidRPr="00A231E6">
              <w:rPr>
                <w:rFonts w:ascii="Calibri" w:hAnsi="Calibri" w:cs="Calibri"/>
                <w:sz w:val="20"/>
              </w:rPr>
              <w:t xml:space="preserve">erginin geçmiş yıllara yönelik sayılarına erişilebilecek </w:t>
            </w:r>
            <w:r>
              <w:rPr>
                <w:rFonts w:ascii="Calibri" w:hAnsi="Calibri" w:cs="Calibri"/>
                <w:sz w:val="20"/>
              </w:rPr>
              <w:t>internet adresi sunulmuştur.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9754F" w14:textId="77777777" w:rsidR="00033402" w:rsidRPr="00AC75BB" w:rsidRDefault="00033402" w:rsidP="00033402">
            <w:pPr>
              <w:ind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75BB"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64398" w14:textId="77777777" w:rsidR="00033402" w:rsidRPr="00AC75BB" w:rsidRDefault="00033402" w:rsidP="00033402">
            <w:pPr>
              <w:ind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75BB"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C0DA3" w14:textId="77777777" w:rsidR="00033402" w:rsidRPr="002B435E" w:rsidRDefault="00033402" w:rsidP="00033402">
            <w:pPr>
              <w:ind w:left="-111" w:right="-108"/>
              <w:jc w:val="center"/>
              <w:rPr>
                <w:rFonts w:asciiTheme="minorHAnsi" w:hAnsiTheme="minorHAnsi" w:cstheme="minorHAnsi"/>
                <w:color w:val="FF0000"/>
                <w:sz w:val="14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403E0" w14:textId="598F9328" w:rsidR="00033402" w:rsidRPr="00540446" w:rsidRDefault="00033402" w:rsidP="00033402">
            <w:pPr>
              <w:pStyle w:val="NoSpacing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904266">
              <w:rPr>
                <w:sz w:val="18"/>
                <w:szCs w:val="18"/>
              </w:rPr>
              <w:t>1</w:t>
            </w:r>
          </w:p>
        </w:tc>
      </w:tr>
      <w:tr w:rsidR="00033402" w:rsidRPr="002B435E" w14:paraId="126A64EC" w14:textId="77777777" w:rsidTr="00033402">
        <w:trPr>
          <w:trHeight w:val="276"/>
        </w:trPr>
        <w:tc>
          <w:tcPr>
            <w:tcW w:w="4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6C064B" w14:textId="77777777" w:rsidR="00033402" w:rsidRPr="002B435E" w:rsidRDefault="00033402" w:rsidP="00033402">
            <w:pPr>
              <w:spacing w:line="276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65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3A2637" w14:textId="77777777" w:rsidR="00033402" w:rsidRPr="002B435E" w:rsidRDefault="00033402" w:rsidP="00033402">
            <w:pPr>
              <w:spacing w:line="276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2B435E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şvuruda b</w:t>
            </w:r>
            <w:r w:rsidRPr="002B435E">
              <w:rPr>
                <w:rFonts w:asciiTheme="minorHAnsi" w:hAnsiTheme="minorHAnsi" w:cstheme="minorHAnsi"/>
                <w:sz w:val="20"/>
                <w:szCs w:val="20"/>
              </w:rPr>
              <w:t>ildiril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Yayın ATÖ Oranı </w:t>
            </w:r>
            <w:r w:rsidRPr="002B435E">
              <w:rPr>
                <w:rFonts w:asciiTheme="minorHAnsi" w:hAnsiTheme="minorHAnsi" w:cstheme="minorHAnsi"/>
                <w:sz w:val="20"/>
                <w:szCs w:val="20"/>
              </w:rPr>
              <w:t>yönerge ile uyumludur.</w:t>
            </w:r>
            <w:r w:rsidRPr="002B435E">
              <w:rPr>
                <w:rFonts w:asciiTheme="minorHAnsi" w:hAnsiTheme="minorHAnsi" w:cstheme="minorHAnsi"/>
                <w:color w:val="FF0000"/>
                <w:sz w:val="20"/>
                <w:szCs w:val="20"/>
                <w:vertAlign w:val="superscript"/>
              </w:rPr>
              <w:t xml:space="preserve">               </w:t>
            </w:r>
            <w:r w:rsidRPr="002B435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                             </w:t>
            </w:r>
            <w:r w:rsidRPr="002B435E">
              <w:rPr>
                <w:rFonts w:asciiTheme="minorHAnsi" w:hAnsiTheme="minorHAnsi" w:cstheme="minorHAnsi"/>
                <w:color w:val="FF0000"/>
                <w:sz w:val="20"/>
                <w:szCs w:val="20"/>
                <w:vertAlign w:val="superscript"/>
              </w:rPr>
              <w:t xml:space="preserve">  </w:t>
            </w:r>
          </w:p>
        </w:tc>
        <w:tc>
          <w:tcPr>
            <w:tcW w:w="4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D8E3F3" w14:textId="77777777" w:rsidR="00033402" w:rsidRPr="00AC75BB" w:rsidRDefault="00033402" w:rsidP="00033402">
            <w:pPr>
              <w:spacing w:line="276" w:lineRule="auto"/>
              <w:ind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75BB"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5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AD9E31" w14:textId="77777777" w:rsidR="00033402" w:rsidRPr="00AC75BB" w:rsidRDefault="00033402" w:rsidP="00033402">
            <w:pPr>
              <w:spacing w:line="276" w:lineRule="auto"/>
              <w:ind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75BB"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</w:tc>
        <w:tc>
          <w:tcPr>
            <w:tcW w:w="22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9AB17D" w14:textId="77777777" w:rsidR="00033402" w:rsidRPr="002B435E" w:rsidRDefault="00033402" w:rsidP="00033402">
            <w:pPr>
              <w:spacing w:line="276" w:lineRule="auto"/>
              <w:ind w:left="-108" w:right="-108"/>
              <w:jc w:val="center"/>
              <w:rPr>
                <w:rFonts w:asciiTheme="minorHAnsi" w:hAnsiTheme="minorHAnsi" w:cstheme="minorHAnsi"/>
                <w:color w:val="FF0000"/>
                <w:sz w:val="14"/>
                <w:szCs w:val="20"/>
              </w:rPr>
            </w:pPr>
          </w:p>
        </w:tc>
        <w:tc>
          <w:tcPr>
            <w:tcW w:w="7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97F3A2" w14:textId="77777777" w:rsidR="00033402" w:rsidRPr="001126CB" w:rsidRDefault="00033402" w:rsidP="00033402">
            <w:pPr>
              <w:pStyle w:val="NoSpacing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</w:tr>
      <w:tr w:rsidR="00033402" w:rsidRPr="002B435E" w14:paraId="0AE64FC7" w14:textId="77777777" w:rsidTr="00033402">
        <w:trPr>
          <w:trHeight w:val="276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E67C3" w14:textId="77777777" w:rsidR="00033402" w:rsidRPr="002B435E" w:rsidRDefault="00033402" w:rsidP="00033402">
            <w:pPr>
              <w:spacing w:line="276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F55E4" w14:textId="77777777" w:rsidR="00033402" w:rsidRPr="002B435E" w:rsidRDefault="00033402" w:rsidP="00033402">
            <w:pPr>
              <w:spacing w:line="276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2B435E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şvuruda hesaplanan Yayın ATÖ Miktarı, Yayın ATÖ Oranı ile tutarlıdır</w:t>
            </w:r>
            <w:r w:rsidRPr="002B435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2B435E">
              <w:rPr>
                <w:rFonts w:asciiTheme="minorHAnsi" w:hAnsiTheme="minorHAnsi" w:cstheme="minorHAnsi"/>
                <w:color w:val="FF0000"/>
                <w:sz w:val="20"/>
                <w:szCs w:val="20"/>
                <w:vertAlign w:val="superscript"/>
              </w:rPr>
              <w:t xml:space="preserve">               </w:t>
            </w:r>
            <w:r w:rsidRPr="002B435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                             </w:t>
            </w:r>
            <w:r w:rsidRPr="002B435E">
              <w:rPr>
                <w:rFonts w:asciiTheme="minorHAnsi" w:hAnsiTheme="minorHAnsi" w:cstheme="minorHAnsi"/>
                <w:color w:val="FF0000"/>
                <w:sz w:val="20"/>
                <w:szCs w:val="20"/>
                <w:vertAlign w:val="superscript"/>
              </w:rPr>
              <w:t xml:space="preserve">  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EF28F" w14:textId="77777777" w:rsidR="00033402" w:rsidRPr="00AC75BB" w:rsidRDefault="00033402" w:rsidP="00033402">
            <w:pPr>
              <w:spacing w:line="276" w:lineRule="auto"/>
              <w:ind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75BB"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0C8C" w14:textId="77777777" w:rsidR="00033402" w:rsidRPr="00AC75BB" w:rsidRDefault="00033402" w:rsidP="00033402">
            <w:pPr>
              <w:spacing w:line="276" w:lineRule="auto"/>
              <w:ind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75BB"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A4455" w14:textId="77777777" w:rsidR="00033402" w:rsidRPr="002B435E" w:rsidRDefault="00033402" w:rsidP="00033402">
            <w:pPr>
              <w:spacing w:line="276" w:lineRule="auto"/>
              <w:ind w:left="-108" w:right="-108"/>
              <w:jc w:val="center"/>
              <w:rPr>
                <w:rFonts w:asciiTheme="minorHAnsi" w:hAnsiTheme="minorHAnsi" w:cstheme="minorHAnsi"/>
                <w:color w:val="FF0000"/>
                <w:sz w:val="14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C32D2" w14:textId="77777777" w:rsidR="00033402" w:rsidRPr="001126CB" w:rsidRDefault="00033402" w:rsidP="00033402">
            <w:pPr>
              <w:pStyle w:val="NoSpacing"/>
              <w:ind w:left="-108"/>
              <w:jc w:val="center"/>
              <w:rPr>
                <w:color w:val="C00000"/>
                <w:sz w:val="18"/>
                <w:szCs w:val="18"/>
              </w:rPr>
            </w:pPr>
          </w:p>
        </w:tc>
      </w:tr>
      <w:tr w:rsidR="00033402" w:rsidRPr="002B435E" w14:paraId="152CA456" w14:textId="77777777" w:rsidTr="00033402">
        <w:trPr>
          <w:trHeight w:val="276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8F3339" w14:textId="77777777" w:rsidR="00033402" w:rsidRPr="002B435E" w:rsidRDefault="00033402" w:rsidP="00033402">
            <w:pPr>
              <w:spacing w:line="276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ACF8CF" w14:textId="77777777" w:rsidR="00033402" w:rsidRDefault="00033402" w:rsidP="00033402">
            <w:pPr>
              <w:spacing w:line="276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2B435E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şvuruda b</w:t>
            </w:r>
            <w:r w:rsidRPr="002B435E">
              <w:rPr>
                <w:rFonts w:asciiTheme="minorHAnsi" w:hAnsiTheme="minorHAnsi" w:cstheme="minorHAnsi"/>
                <w:sz w:val="20"/>
                <w:szCs w:val="20"/>
              </w:rPr>
              <w:t>ildiril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Yazar/Paydaş Yazar ATÖ Oranı </w:t>
            </w:r>
            <w:r w:rsidRPr="002B435E">
              <w:rPr>
                <w:rFonts w:asciiTheme="minorHAnsi" w:hAnsiTheme="minorHAnsi" w:cstheme="minorHAnsi"/>
                <w:sz w:val="20"/>
                <w:szCs w:val="20"/>
              </w:rPr>
              <w:t>yönerge ile uyumludur.</w:t>
            </w:r>
          </w:p>
          <w:p w14:paraId="16D1F4A5" w14:textId="77777777" w:rsidR="00033402" w:rsidRPr="00033402" w:rsidRDefault="00033402" w:rsidP="00033402">
            <w:pPr>
              <w:spacing w:line="276" w:lineRule="auto"/>
              <w:ind w:right="-108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33402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Paydaş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varsa, her bir paydaş için yapılan hesaplamaları dikkate alınız</w:t>
            </w:r>
            <w:r w:rsidRPr="00033402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.</w:t>
            </w:r>
            <w:r w:rsidRPr="00033402"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  <w:vertAlign w:val="superscript"/>
              </w:rPr>
              <w:t xml:space="preserve">               </w:t>
            </w:r>
            <w:r w:rsidRPr="00033402">
              <w:rPr>
                <w:rFonts w:asciiTheme="minorHAnsi" w:hAnsiTheme="minorHAnsi" w:cstheme="minorHAnsi"/>
                <w:i/>
                <w:iCs/>
                <w:sz w:val="20"/>
                <w:szCs w:val="20"/>
                <w:vertAlign w:val="superscript"/>
              </w:rPr>
              <w:t xml:space="preserve">                             </w:t>
            </w:r>
            <w:r w:rsidRPr="00033402"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  <w:vertAlign w:val="superscript"/>
              </w:rPr>
              <w:t xml:space="preserve">  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A31072" w14:textId="77777777" w:rsidR="00033402" w:rsidRPr="00AC75BB" w:rsidRDefault="00033402" w:rsidP="00033402">
            <w:pPr>
              <w:spacing w:line="276" w:lineRule="auto"/>
              <w:ind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75BB"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BAA939" w14:textId="77777777" w:rsidR="00033402" w:rsidRPr="00AC75BB" w:rsidRDefault="00033402" w:rsidP="00033402">
            <w:pPr>
              <w:spacing w:line="276" w:lineRule="auto"/>
              <w:ind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75BB"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FAD84E" w14:textId="77777777" w:rsidR="00033402" w:rsidRPr="002B435E" w:rsidRDefault="00033402" w:rsidP="00033402">
            <w:pPr>
              <w:spacing w:line="276" w:lineRule="auto"/>
              <w:ind w:left="-108" w:right="-108"/>
              <w:jc w:val="center"/>
              <w:rPr>
                <w:rFonts w:asciiTheme="minorHAnsi" w:hAnsiTheme="minorHAnsi" w:cstheme="minorHAnsi"/>
                <w:color w:val="FF0000"/>
                <w:sz w:val="14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49180E" w14:textId="5924106A" w:rsidR="00033402" w:rsidRPr="001126CB" w:rsidRDefault="00904266" w:rsidP="00033402">
            <w:pPr>
              <w:pStyle w:val="NoSpacing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</w:t>
            </w:r>
            <w:r w:rsidR="00033402" w:rsidRPr="001126CB">
              <w:rPr>
                <w:sz w:val="18"/>
                <w:szCs w:val="18"/>
              </w:rPr>
              <w:t>36</w:t>
            </w:r>
          </w:p>
        </w:tc>
      </w:tr>
      <w:tr w:rsidR="00033402" w:rsidRPr="002B435E" w14:paraId="166EFE6E" w14:textId="77777777" w:rsidTr="00033402">
        <w:trPr>
          <w:trHeight w:val="276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92326" w14:textId="77777777" w:rsidR="00033402" w:rsidRPr="002B435E" w:rsidRDefault="00033402" w:rsidP="002554AB">
            <w:pPr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65394" w14:textId="77777777" w:rsidR="00033402" w:rsidRDefault="00033402" w:rsidP="002554AB">
            <w:pPr>
              <w:ind w:right="-108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2B435E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şvuruda hesaplanan Yazar/Paydaş Yazar ATÖ Miktarı, Yazar/Paydaş Yazar ATÖ Oranı ile tutarlıdır</w:t>
            </w:r>
            <w:r w:rsidRPr="002B435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2B435E">
              <w:rPr>
                <w:rFonts w:asciiTheme="minorHAnsi" w:hAnsiTheme="minorHAnsi" w:cstheme="minorHAnsi"/>
                <w:color w:val="FF0000"/>
                <w:sz w:val="20"/>
                <w:szCs w:val="20"/>
                <w:vertAlign w:val="superscript"/>
              </w:rPr>
              <w:t xml:space="preserve">               </w:t>
            </w:r>
            <w:r w:rsidRPr="002B435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                  </w:t>
            </w:r>
          </w:p>
          <w:p w14:paraId="00B12877" w14:textId="77777777" w:rsidR="00033402" w:rsidRPr="002B435E" w:rsidRDefault="00033402" w:rsidP="002554AB">
            <w:pPr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033402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Paydaş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varsa, her bir paydaş için yapılan hesaplamaları dikkate alınız</w:t>
            </w:r>
            <w:r w:rsidRPr="00033402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.</w:t>
            </w:r>
            <w:r w:rsidRPr="00033402"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  <w:vertAlign w:val="superscript"/>
              </w:rPr>
              <w:t xml:space="preserve">               </w:t>
            </w:r>
            <w:r w:rsidRPr="00033402">
              <w:rPr>
                <w:rFonts w:asciiTheme="minorHAnsi" w:hAnsiTheme="minorHAnsi" w:cstheme="minorHAnsi"/>
                <w:i/>
                <w:iCs/>
                <w:sz w:val="20"/>
                <w:szCs w:val="20"/>
                <w:vertAlign w:val="superscript"/>
              </w:rPr>
              <w:t xml:space="preserve">                             </w:t>
            </w:r>
            <w:r w:rsidRPr="00033402"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  <w:vertAlign w:val="superscript"/>
              </w:rPr>
              <w:t xml:space="preserve">  </w:t>
            </w:r>
            <w:r w:rsidRPr="002B435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           </w:t>
            </w:r>
            <w:r w:rsidRPr="002B435E">
              <w:rPr>
                <w:rFonts w:asciiTheme="minorHAnsi" w:hAnsiTheme="minorHAnsi" w:cstheme="minorHAnsi"/>
                <w:color w:val="FF0000"/>
                <w:sz w:val="20"/>
                <w:szCs w:val="20"/>
                <w:vertAlign w:val="superscript"/>
              </w:rPr>
              <w:t xml:space="preserve">  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A0C96" w14:textId="77777777" w:rsidR="00033402" w:rsidRPr="00AC75BB" w:rsidRDefault="00033402" w:rsidP="002554AB">
            <w:pPr>
              <w:ind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75BB"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1A88B" w14:textId="77777777" w:rsidR="00033402" w:rsidRPr="00AC75BB" w:rsidRDefault="00033402" w:rsidP="002554AB">
            <w:pPr>
              <w:ind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75BB"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B9780" w14:textId="77777777" w:rsidR="00033402" w:rsidRPr="002B435E" w:rsidRDefault="00033402" w:rsidP="002554AB">
            <w:pPr>
              <w:ind w:left="-108" w:right="-108"/>
              <w:jc w:val="center"/>
              <w:rPr>
                <w:rFonts w:asciiTheme="minorHAnsi" w:hAnsiTheme="minorHAnsi" w:cstheme="minorHAnsi"/>
                <w:color w:val="FF0000"/>
                <w:sz w:val="14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FF823" w14:textId="77777777" w:rsidR="00033402" w:rsidRPr="00AC2846" w:rsidRDefault="00033402" w:rsidP="002554AB">
            <w:pPr>
              <w:pStyle w:val="NoSpacing"/>
              <w:ind w:left="-10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33402" w:rsidRPr="002B435E" w14:paraId="4389970E" w14:textId="77777777" w:rsidTr="00033402">
        <w:trPr>
          <w:trHeight w:val="276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237FC7" w14:textId="77777777" w:rsidR="00033402" w:rsidRPr="002B435E" w:rsidRDefault="00033402" w:rsidP="00033402">
            <w:pPr>
              <w:spacing w:line="276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E9C983" w14:textId="77777777" w:rsidR="00033402" w:rsidRDefault="00033402" w:rsidP="00033402">
            <w:pPr>
              <w:spacing w:line="276" w:lineRule="auto"/>
              <w:ind w:right="-108"/>
              <w:rPr>
                <w:rFonts w:asciiTheme="minorHAnsi" w:hAnsiTheme="minorHAnsi" w:cstheme="minorHAnsi"/>
                <w:color w:val="FF0000"/>
                <w:sz w:val="20"/>
                <w:szCs w:val="20"/>
                <w:vertAlign w:val="superscript"/>
              </w:rPr>
            </w:pPr>
            <w:r w:rsidRPr="002B435E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şvuruda b</w:t>
            </w:r>
            <w:r w:rsidRPr="002B435E">
              <w:rPr>
                <w:rFonts w:asciiTheme="minorHAnsi" w:hAnsiTheme="minorHAnsi" w:cstheme="minorHAnsi"/>
                <w:sz w:val="20"/>
                <w:szCs w:val="20"/>
              </w:rPr>
              <w:t>ildiril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kademik Unvan Katsayısı </w:t>
            </w:r>
            <w:r w:rsidRPr="002B435E">
              <w:rPr>
                <w:rFonts w:asciiTheme="minorHAnsi" w:hAnsiTheme="minorHAnsi" w:cstheme="minorHAnsi"/>
                <w:sz w:val="20"/>
                <w:szCs w:val="20"/>
              </w:rPr>
              <w:t>yönerge ile uyumludur.</w:t>
            </w:r>
            <w:r w:rsidRPr="002B435E">
              <w:rPr>
                <w:rFonts w:asciiTheme="minorHAnsi" w:hAnsiTheme="minorHAnsi" w:cstheme="minorHAnsi"/>
                <w:color w:val="FF0000"/>
                <w:sz w:val="20"/>
                <w:szCs w:val="20"/>
                <w:vertAlign w:val="superscript"/>
              </w:rPr>
              <w:t xml:space="preserve">       </w:t>
            </w:r>
          </w:p>
          <w:p w14:paraId="32E486B9" w14:textId="77777777" w:rsidR="00033402" w:rsidRPr="002B435E" w:rsidRDefault="00033402" w:rsidP="00033402">
            <w:pPr>
              <w:spacing w:line="276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033402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Paydaş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varsa, her bir paydaş için yapılan hesaplamaları dikkate alınız</w:t>
            </w:r>
            <w:r w:rsidRPr="00033402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.</w:t>
            </w:r>
            <w:r w:rsidRPr="00033402"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  <w:vertAlign w:val="superscript"/>
              </w:rPr>
              <w:t xml:space="preserve">               </w:t>
            </w:r>
            <w:r w:rsidRPr="00033402">
              <w:rPr>
                <w:rFonts w:asciiTheme="minorHAnsi" w:hAnsiTheme="minorHAnsi" w:cstheme="minorHAnsi"/>
                <w:i/>
                <w:iCs/>
                <w:sz w:val="20"/>
                <w:szCs w:val="20"/>
                <w:vertAlign w:val="superscript"/>
              </w:rPr>
              <w:t xml:space="preserve">                             </w:t>
            </w:r>
            <w:r w:rsidRPr="00033402"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  <w:vertAlign w:val="superscript"/>
              </w:rPr>
              <w:t xml:space="preserve">  </w:t>
            </w:r>
            <w:r w:rsidRPr="002B435E">
              <w:rPr>
                <w:rFonts w:asciiTheme="minorHAnsi" w:hAnsiTheme="minorHAnsi" w:cstheme="minorHAnsi"/>
                <w:color w:val="FF0000"/>
                <w:sz w:val="20"/>
                <w:szCs w:val="20"/>
                <w:vertAlign w:val="superscript"/>
              </w:rPr>
              <w:t xml:space="preserve">        </w:t>
            </w:r>
            <w:r w:rsidRPr="002B435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                             </w:t>
            </w:r>
            <w:r w:rsidRPr="002B435E">
              <w:rPr>
                <w:rFonts w:asciiTheme="minorHAnsi" w:hAnsiTheme="minorHAnsi" w:cstheme="minorHAnsi"/>
                <w:color w:val="FF0000"/>
                <w:sz w:val="20"/>
                <w:szCs w:val="20"/>
                <w:vertAlign w:val="superscript"/>
              </w:rPr>
              <w:t xml:space="preserve">  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1142C6" w14:textId="77777777" w:rsidR="00033402" w:rsidRPr="00AC75BB" w:rsidRDefault="00033402" w:rsidP="00033402">
            <w:pPr>
              <w:spacing w:line="276" w:lineRule="auto"/>
              <w:ind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75BB"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3B580F" w14:textId="77777777" w:rsidR="00033402" w:rsidRPr="00AC75BB" w:rsidRDefault="00033402" w:rsidP="00033402">
            <w:pPr>
              <w:spacing w:line="276" w:lineRule="auto"/>
              <w:ind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75BB"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ADFEC7" w14:textId="77777777" w:rsidR="00033402" w:rsidRPr="002B435E" w:rsidRDefault="00033402" w:rsidP="00033402">
            <w:pPr>
              <w:spacing w:line="276" w:lineRule="auto"/>
              <w:ind w:left="-108" w:right="-108"/>
              <w:jc w:val="center"/>
              <w:rPr>
                <w:rFonts w:asciiTheme="minorHAnsi" w:hAnsiTheme="minorHAnsi" w:cstheme="minorHAnsi"/>
                <w:color w:val="FF0000"/>
                <w:sz w:val="14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14157F" w14:textId="77777777" w:rsidR="00033402" w:rsidRPr="00AC2846" w:rsidRDefault="00033402" w:rsidP="00033402">
            <w:pPr>
              <w:pStyle w:val="NoSpacing"/>
              <w:ind w:left="-108"/>
              <w:jc w:val="center"/>
              <w:rPr>
                <w:color w:val="000000" w:themeColor="text1"/>
                <w:sz w:val="18"/>
                <w:szCs w:val="18"/>
              </w:rPr>
            </w:pPr>
            <w:r w:rsidRPr="00AC2846">
              <w:rPr>
                <w:color w:val="000000" w:themeColor="text1"/>
                <w:sz w:val="18"/>
                <w:szCs w:val="18"/>
              </w:rPr>
              <w:t>19</w:t>
            </w:r>
          </w:p>
        </w:tc>
      </w:tr>
      <w:tr w:rsidR="00033402" w:rsidRPr="002B435E" w14:paraId="3E33A578" w14:textId="77777777" w:rsidTr="00033402">
        <w:trPr>
          <w:trHeight w:val="276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074DFD6" w14:textId="77777777" w:rsidR="00033402" w:rsidRPr="002B435E" w:rsidRDefault="00033402" w:rsidP="00033402">
            <w:pPr>
              <w:spacing w:line="276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BCFDC" w14:textId="77777777" w:rsidR="00033402" w:rsidRDefault="00033402" w:rsidP="00033402">
            <w:pPr>
              <w:spacing w:line="276" w:lineRule="auto"/>
              <w:ind w:right="-108"/>
              <w:rPr>
                <w:rFonts w:asciiTheme="minorHAnsi" w:hAnsiTheme="minorHAnsi" w:cstheme="minorHAnsi"/>
                <w:color w:val="FF0000"/>
                <w:sz w:val="20"/>
                <w:szCs w:val="20"/>
                <w:vertAlign w:val="superscript"/>
              </w:rPr>
            </w:pPr>
            <w:r w:rsidRPr="002B435E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şvuruda hesaplanan Ödenecek ATÖ Miktarı hesaplamalarla tutarlıdır</w:t>
            </w:r>
            <w:r w:rsidRPr="002B435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2B435E">
              <w:rPr>
                <w:rFonts w:asciiTheme="minorHAnsi" w:hAnsiTheme="minorHAnsi" w:cstheme="minorHAnsi"/>
                <w:color w:val="FF0000"/>
                <w:sz w:val="20"/>
                <w:szCs w:val="20"/>
                <w:vertAlign w:val="superscript"/>
              </w:rPr>
              <w:t xml:space="preserve">      </w:t>
            </w:r>
          </w:p>
          <w:p w14:paraId="362210D3" w14:textId="77777777" w:rsidR="00033402" w:rsidRPr="002B435E" w:rsidRDefault="00033402" w:rsidP="00033402">
            <w:pPr>
              <w:spacing w:line="276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033402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Paydaş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varsa, her bir paydaş için yapılan hesaplamaları dikkate alınız</w:t>
            </w:r>
            <w:r w:rsidRPr="00033402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.</w:t>
            </w:r>
            <w:r w:rsidRPr="00033402"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  <w:vertAlign w:val="superscript"/>
              </w:rPr>
              <w:t xml:space="preserve">               </w:t>
            </w:r>
            <w:r w:rsidRPr="00033402">
              <w:rPr>
                <w:rFonts w:asciiTheme="minorHAnsi" w:hAnsiTheme="minorHAnsi" w:cstheme="minorHAnsi"/>
                <w:i/>
                <w:iCs/>
                <w:sz w:val="20"/>
                <w:szCs w:val="20"/>
                <w:vertAlign w:val="superscript"/>
              </w:rPr>
              <w:t xml:space="preserve">                             </w:t>
            </w:r>
            <w:r w:rsidRPr="00033402"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  <w:vertAlign w:val="superscript"/>
              </w:rPr>
              <w:t xml:space="preserve">  </w:t>
            </w:r>
            <w:r w:rsidRPr="002B435E">
              <w:rPr>
                <w:rFonts w:asciiTheme="minorHAnsi" w:hAnsiTheme="minorHAnsi" w:cstheme="minorHAnsi"/>
                <w:color w:val="FF0000"/>
                <w:sz w:val="20"/>
                <w:szCs w:val="20"/>
                <w:vertAlign w:val="superscript"/>
              </w:rPr>
              <w:t xml:space="preserve">         </w:t>
            </w:r>
            <w:r w:rsidRPr="002B435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                             </w:t>
            </w:r>
            <w:r w:rsidRPr="002B435E">
              <w:rPr>
                <w:rFonts w:asciiTheme="minorHAnsi" w:hAnsiTheme="minorHAnsi" w:cstheme="minorHAnsi"/>
                <w:color w:val="FF0000"/>
                <w:sz w:val="20"/>
                <w:szCs w:val="20"/>
                <w:vertAlign w:val="superscript"/>
              </w:rPr>
              <w:t xml:space="preserve">  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C49B0" w14:textId="77777777" w:rsidR="00033402" w:rsidRPr="00AC75BB" w:rsidRDefault="00033402" w:rsidP="00033402">
            <w:pPr>
              <w:spacing w:line="276" w:lineRule="auto"/>
              <w:ind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75BB"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3D961" w14:textId="77777777" w:rsidR="00033402" w:rsidRPr="00AC75BB" w:rsidRDefault="00033402" w:rsidP="00033402">
            <w:pPr>
              <w:spacing w:line="276" w:lineRule="auto"/>
              <w:ind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75BB"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71C0E" w14:textId="77777777" w:rsidR="00033402" w:rsidRPr="002B435E" w:rsidRDefault="00033402" w:rsidP="00033402">
            <w:pPr>
              <w:spacing w:line="276" w:lineRule="auto"/>
              <w:ind w:right="-108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C194E" w14:textId="77777777" w:rsidR="00033402" w:rsidRPr="00AC2846" w:rsidRDefault="00033402" w:rsidP="00033402">
            <w:pPr>
              <w:pStyle w:val="NoSpacing"/>
              <w:ind w:left="-10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5E5FC83B" w14:textId="77777777" w:rsidR="00491EC6" w:rsidRDefault="00491EC6" w:rsidP="00437F19">
      <w:pPr>
        <w:rPr>
          <w:rFonts w:asciiTheme="minorHAnsi" w:hAnsiTheme="minorHAnsi" w:cstheme="minorHAnsi"/>
          <w:sz w:val="16"/>
          <w:szCs w:val="20"/>
          <w:vertAlign w:val="superscript"/>
        </w:rPr>
      </w:pPr>
    </w:p>
    <w:p w14:paraId="1B915EE5" w14:textId="77777777" w:rsidR="00491EC6" w:rsidRDefault="00491EC6" w:rsidP="00437F19">
      <w:pPr>
        <w:rPr>
          <w:rFonts w:asciiTheme="minorHAnsi" w:hAnsiTheme="minorHAnsi" w:cstheme="minorHAnsi"/>
          <w:sz w:val="16"/>
          <w:szCs w:val="20"/>
          <w:vertAlign w:val="superscript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5244"/>
      </w:tblGrid>
      <w:tr w:rsidR="00491EC6" w:rsidRPr="001D7A8F" w14:paraId="69C87385" w14:textId="77777777" w:rsidTr="00535719">
        <w:trPr>
          <w:trHeight w:val="1526"/>
        </w:trPr>
        <w:tc>
          <w:tcPr>
            <w:tcW w:w="5637" w:type="dxa"/>
            <w:shd w:val="clear" w:color="auto" w:fill="auto"/>
          </w:tcPr>
          <w:p w14:paraId="32F23A67" w14:textId="77777777" w:rsidR="00A94CF7" w:rsidRDefault="00491EC6" w:rsidP="001C4827">
            <w:pPr>
              <w:spacing w:line="480" w:lineRule="auto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1D7A8F">
              <w:rPr>
                <w:rFonts w:asciiTheme="minorHAnsi" w:hAnsiTheme="minorHAnsi" w:cstheme="minorHAnsi"/>
                <w:b/>
                <w:sz w:val="20"/>
                <w:szCs w:val="22"/>
              </w:rPr>
              <w:t>Değerlendiren Komisyon Üyesi:</w:t>
            </w:r>
          </w:p>
          <w:p w14:paraId="11B758A3" w14:textId="77777777" w:rsidR="00491EC6" w:rsidRPr="00A94CF7" w:rsidRDefault="00491EC6" w:rsidP="00A94CF7">
            <w:pPr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41D0292D" w14:textId="77777777" w:rsidR="00491EC6" w:rsidRPr="001D7A8F" w:rsidRDefault="00491EC6" w:rsidP="001C4827">
            <w:pPr>
              <w:spacing w:line="480" w:lineRule="auto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Tarih &amp; İmza:</w:t>
            </w:r>
          </w:p>
        </w:tc>
      </w:tr>
    </w:tbl>
    <w:p w14:paraId="4A049CCB" w14:textId="77777777" w:rsidR="00491EC6" w:rsidRDefault="00491EC6" w:rsidP="00437F19">
      <w:pPr>
        <w:rPr>
          <w:rFonts w:asciiTheme="minorHAnsi" w:hAnsiTheme="minorHAnsi" w:cstheme="minorHAnsi"/>
          <w:sz w:val="16"/>
          <w:szCs w:val="20"/>
          <w:vertAlign w:val="superscript"/>
        </w:rPr>
      </w:pPr>
    </w:p>
    <w:sectPr w:rsidR="00491EC6" w:rsidSect="00D21FA5">
      <w:headerReference w:type="default" r:id="rId8"/>
      <w:footerReference w:type="default" r:id="rId9"/>
      <w:pgSz w:w="11906" w:h="16838"/>
      <w:pgMar w:top="720" w:right="720" w:bottom="720" w:left="720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318FDE" w14:textId="77777777" w:rsidR="0024235B" w:rsidRDefault="0024235B" w:rsidP="001A6BF7">
      <w:r>
        <w:separator/>
      </w:r>
    </w:p>
  </w:endnote>
  <w:endnote w:type="continuationSeparator" w:id="0">
    <w:p w14:paraId="4A7B5783" w14:textId="77777777" w:rsidR="0024235B" w:rsidRDefault="0024235B" w:rsidP="001A6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4166E" w14:textId="77777777" w:rsidR="00437F19" w:rsidRDefault="002F02D7" w:rsidP="00437F19">
    <w:r w:rsidRPr="002F02D7">
      <w:rPr>
        <w:rFonts w:asciiTheme="minorHAnsi" w:hAnsiTheme="minorHAnsi" w:cstheme="minorHAnsi"/>
        <w:szCs w:val="20"/>
        <w:vertAlign w:val="superscript"/>
      </w:rPr>
      <w:t>*</w:t>
    </w:r>
    <w:r w:rsidR="00437F19" w:rsidRPr="00C22910">
      <w:rPr>
        <w:rFonts w:asciiTheme="minorHAnsi" w:hAnsiTheme="minorHAnsi" w:cstheme="minorHAnsi"/>
        <w:i/>
        <w:sz w:val="18"/>
      </w:rPr>
      <w:t xml:space="preserve"> </w:t>
    </w:r>
    <w:r w:rsidR="00437F19" w:rsidRPr="00C22910">
      <w:rPr>
        <w:rFonts w:asciiTheme="minorHAnsi" w:hAnsiTheme="minorHAnsi" w:cstheme="minorHAnsi"/>
        <w:i/>
        <w:sz w:val="16"/>
      </w:rPr>
      <w:t xml:space="preserve">Akademik Teşvik Yönergesindeki ilgili maddelere işaret etmektedir. </w:t>
    </w:r>
  </w:p>
  <w:p w14:paraId="154D2CD7" w14:textId="77777777" w:rsidR="0087126D" w:rsidRPr="0087126D" w:rsidRDefault="00535719" w:rsidP="0087126D">
    <w:pPr>
      <w:pStyle w:val="Footer"/>
      <w:jc w:val="right"/>
      <w:rPr>
        <w:sz w:val="18"/>
      </w:rPr>
    </w:pPr>
    <w:r>
      <w:rPr>
        <w:sz w:val="18"/>
      </w:rPr>
      <w:t xml:space="preserve">Son Güncelleme: </w:t>
    </w:r>
    <w:r w:rsidR="00033402">
      <w:rPr>
        <w:sz w:val="18"/>
      </w:rPr>
      <w:t>Kasım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E6333F" w14:textId="77777777" w:rsidR="0024235B" w:rsidRDefault="0024235B" w:rsidP="001A6BF7">
      <w:r>
        <w:separator/>
      </w:r>
    </w:p>
  </w:footnote>
  <w:footnote w:type="continuationSeparator" w:id="0">
    <w:p w14:paraId="3613BE42" w14:textId="77777777" w:rsidR="0024235B" w:rsidRDefault="0024235B" w:rsidP="001A6B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5359BB" w14:textId="77777777" w:rsidR="00D21FA5" w:rsidRPr="001A6BF7" w:rsidRDefault="00D21FA5" w:rsidP="008415E8">
    <w:pPr>
      <w:pBdr>
        <w:top w:val="single" w:sz="4" w:space="0" w:color="auto"/>
        <w:left w:val="single" w:sz="4" w:space="4" w:color="auto"/>
        <w:bottom w:val="single" w:sz="4" w:space="0" w:color="auto"/>
        <w:right w:val="single" w:sz="4" w:space="4" w:color="auto"/>
      </w:pBdr>
      <w:ind w:right="-307"/>
      <w:jc w:val="center"/>
      <w:rPr>
        <w:rFonts w:asciiTheme="minorHAnsi" w:hAnsiTheme="minorHAnsi" w:cstheme="minorHAnsi"/>
        <w:b/>
        <w:sz w:val="20"/>
        <w:szCs w:val="20"/>
      </w:rPr>
    </w:pPr>
    <w:r w:rsidRPr="001A6BF7">
      <w:rPr>
        <w:rFonts w:asciiTheme="minorHAnsi" w:hAnsiTheme="minorHAnsi" w:cstheme="minorHAnsi"/>
        <w:b/>
        <w:sz w:val="20"/>
        <w:szCs w:val="20"/>
      </w:rPr>
      <w:t>T.C.</w:t>
    </w:r>
    <w:r>
      <w:rPr>
        <w:rFonts w:asciiTheme="minorHAnsi" w:hAnsiTheme="minorHAnsi" w:cstheme="minorHAnsi"/>
        <w:b/>
        <w:sz w:val="20"/>
        <w:szCs w:val="20"/>
      </w:rPr>
      <w:t xml:space="preserve"> </w:t>
    </w:r>
    <w:r w:rsidRPr="001A6BF7">
      <w:rPr>
        <w:rFonts w:asciiTheme="minorHAnsi" w:hAnsiTheme="minorHAnsi" w:cstheme="minorHAnsi"/>
        <w:b/>
        <w:sz w:val="20"/>
        <w:szCs w:val="20"/>
      </w:rPr>
      <w:t>UFUK ÜNİVERSİTESİ</w:t>
    </w:r>
  </w:p>
  <w:p w14:paraId="02A6415D" w14:textId="77777777" w:rsidR="00D21FA5" w:rsidRDefault="00491EC6" w:rsidP="008415E8">
    <w:pPr>
      <w:pBdr>
        <w:top w:val="single" w:sz="4" w:space="0" w:color="auto"/>
        <w:left w:val="single" w:sz="4" w:space="4" w:color="auto"/>
        <w:bottom w:val="single" w:sz="4" w:space="0" w:color="auto"/>
        <w:right w:val="single" w:sz="4" w:space="4" w:color="auto"/>
      </w:pBdr>
      <w:ind w:right="-307"/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 xml:space="preserve">ATBİK HAKEM </w:t>
    </w:r>
    <w:r w:rsidR="00D21FA5">
      <w:rPr>
        <w:rFonts w:asciiTheme="minorHAnsi" w:hAnsiTheme="minorHAnsi" w:cstheme="minorHAnsi"/>
        <w:b/>
        <w:sz w:val="20"/>
        <w:szCs w:val="20"/>
      </w:rPr>
      <w:t>DEĞERLENDİRME FORMU</w:t>
    </w:r>
  </w:p>
  <w:p w14:paraId="3F264BF3" w14:textId="77777777" w:rsidR="00491EC6" w:rsidRPr="001A6BF7" w:rsidRDefault="00491EC6" w:rsidP="008415E8">
    <w:pPr>
      <w:pBdr>
        <w:top w:val="single" w:sz="4" w:space="0" w:color="auto"/>
        <w:left w:val="single" w:sz="4" w:space="4" w:color="auto"/>
        <w:bottom w:val="single" w:sz="4" w:space="0" w:color="auto"/>
        <w:right w:val="single" w:sz="4" w:space="4" w:color="auto"/>
      </w:pBdr>
      <w:ind w:right="-307"/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 xml:space="preserve">ÖZGÜN DERLEME </w:t>
    </w:r>
    <w:r w:rsidR="00033402">
      <w:rPr>
        <w:rFonts w:asciiTheme="minorHAnsi" w:hAnsiTheme="minorHAnsi" w:cstheme="minorHAnsi"/>
        <w:b/>
        <w:sz w:val="20"/>
        <w:szCs w:val="20"/>
      </w:rPr>
      <w:t>/</w:t>
    </w:r>
    <w:r>
      <w:rPr>
        <w:rFonts w:asciiTheme="minorHAnsi" w:hAnsiTheme="minorHAnsi" w:cstheme="minorHAnsi"/>
        <w:b/>
        <w:sz w:val="20"/>
        <w:szCs w:val="20"/>
      </w:rPr>
      <w:t>MAK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31700B"/>
    <w:multiLevelType w:val="hybridMultilevel"/>
    <w:tmpl w:val="DDD28034"/>
    <w:lvl w:ilvl="0" w:tplc="5D7CFCE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b/>
        <w:i w:val="0"/>
        <w:sz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ACD"/>
    <w:rsid w:val="0000573D"/>
    <w:rsid w:val="0002241D"/>
    <w:rsid w:val="00033402"/>
    <w:rsid w:val="00036586"/>
    <w:rsid w:val="00043F1C"/>
    <w:rsid w:val="000563E8"/>
    <w:rsid w:val="00064CBE"/>
    <w:rsid w:val="00076353"/>
    <w:rsid w:val="00082B7C"/>
    <w:rsid w:val="000871B9"/>
    <w:rsid w:val="000A5F46"/>
    <w:rsid w:val="000A7682"/>
    <w:rsid w:val="000C1EA8"/>
    <w:rsid w:val="000D2802"/>
    <w:rsid w:val="000D3D4B"/>
    <w:rsid w:val="000E416C"/>
    <w:rsid w:val="000F41EB"/>
    <w:rsid w:val="001007B3"/>
    <w:rsid w:val="00100CCB"/>
    <w:rsid w:val="00105F1B"/>
    <w:rsid w:val="001126A3"/>
    <w:rsid w:val="001126CB"/>
    <w:rsid w:val="00112E49"/>
    <w:rsid w:val="00114D7F"/>
    <w:rsid w:val="001321FA"/>
    <w:rsid w:val="00147BDC"/>
    <w:rsid w:val="00156E12"/>
    <w:rsid w:val="00160884"/>
    <w:rsid w:val="0017045F"/>
    <w:rsid w:val="00181DBE"/>
    <w:rsid w:val="001A0105"/>
    <w:rsid w:val="001A6BF7"/>
    <w:rsid w:val="001C599A"/>
    <w:rsid w:val="001D7A8F"/>
    <w:rsid w:val="001E3BF0"/>
    <w:rsid w:val="001F3432"/>
    <w:rsid w:val="00203F16"/>
    <w:rsid w:val="00206AA3"/>
    <w:rsid w:val="00212288"/>
    <w:rsid w:val="0021576B"/>
    <w:rsid w:val="00221558"/>
    <w:rsid w:val="0022550F"/>
    <w:rsid w:val="00225EA0"/>
    <w:rsid w:val="0022744C"/>
    <w:rsid w:val="0024235B"/>
    <w:rsid w:val="00247790"/>
    <w:rsid w:val="002554AB"/>
    <w:rsid w:val="00276548"/>
    <w:rsid w:val="00285DEA"/>
    <w:rsid w:val="00295EAC"/>
    <w:rsid w:val="0029730D"/>
    <w:rsid w:val="002A31D5"/>
    <w:rsid w:val="002B435E"/>
    <w:rsid w:val="002B4C01"/>
    <w:rsid w:val="002D235B"/>
    <w:rsid w:val="002F02D7"/>
    <w:rsid w:val="002F67D7"/>
    <w:rsid w:val="00311523"/>
    <w:rsid w:val="00332203"/>
    <w:rsid w:val="00344AF4"/>
    <w:rsid w:val="00360A21"/>
    <w:rsid w:val="00366F19"/>
    <w:rsid w:val="0036794E"/>
    <w:rsid w:val="00374595"/>
    <w:rsid w:val="00382946"/>
    <w:rsid w:val="00385483"/>
    <w:rsid w:val="00393608"/>
    <w:rsid w:val="003A07AC"/>
    <w:rsid w:val="003A18BD"/>
    <w:rsid w:val="003B2557"/>
    <w:rsid w:val="003B6B84"/>
    <w:rsid w:val="003C3112"/>
    <w:rsid w:val="003C7347"/>
    <w:rsid w:val="003D070C"/>
    <w:rsid w:val="003E4468"/>
    <w:rsid w:val="00403157"/>
    <w:rsid w:val="004069DB"/>
    <w:rsid w:val="00422F53"/>
    <w:rsid w:val="00425E75"/>
    <w:rsid w:val="00434F31"/>
    <w:rsid w:val="00437F19"/>
    <w:rsid w:val="00440368"/>
    <w:rsid w:val="00441CB4"/>
    <w:rsid w:val="004571F2"/>
    <w:rsid w:val="00467604"/>
    <w:rsid w:val="004821AF"/>
    <w:rsid w:val="00491781"/>
    <w:rsid w:val="00491EC6"/>
    <w:rsid w:val="004B193D"/>
    <w:rsid w:val="004E1BA0"/>
    <w:rsid w:val="004E65CB"/>
    <w:rsid w:val="0050176B"/>
    <w:rsid w:val="00505C09"/>
    <w:rsid w:val="00506A8A"/>
    <w:rsid w:val="00522437"/>
    <w:rsid w:val="00535719"/>
    <w:rsid w:val="00540446"/>
    <w:rsid w:val="00541E2A"/>
    <w:rsid w:val="00543E65"/>
    <w:rsid w:val="005449F1"/>
    <w:rsid w:val="00545308"/>
    <w:rsid w:val="00551105"/>
    <w:rsid w:val="005600D1"/>
    <w:rsid w:val="00574CC5"/>
    <w:rsid w:val="00590220"/>
    <w:rsid w:val="00595D6E"/>
    <w:rsid w:val="005A2148"/>
    <w:rsid w:val="005A470F"/>
    <w:rsid w:val="005C4D00"/>
    <w:rsid w:val="005C546F"/>
    <w:rsid w:val="005C5C7F"/>
    <w:rsid w:val="005D2029"/>
    <w:rsid w:val="005F60FC"/>
    <w:rsid w:val="0065501F"/>
    <w:rsid w:val="006772AF"/>
    <w:rsid w:val="00677EFB"/>
    <w:rsid w:val="006845FB"/>
    <w:rsid w:val="006B7B4F"/>
    <w:rsid w:val="007007E2"/>
    <w:rsid w:val="00702B58"/>
    <w:rsid w:val="00703BB7"/>
    <w:rsid w:val="0070477D"/>
    <w:rsid w:val="00727977"/>
    <w:rsid w:val="00733AB3"/>
    <w:rsid w:val="007424F6"/>
    <w:rsid w:val="007820A2"/>
    <w:rsid w:val="00793046"/>
    <w:rsid w:val="00794BBF"/>
    <w:rsid w:val="007A2187"/>
    <w:rsid w:val="007C006F"/>
    <w:rsid w:val="007C3CE0"/>
    <w:rsid w:val="007C3D25"/>
    <w:rsid w:val="007D4150"/>
    <w:rsid w:val="007E3756"/>
    <w:rsid w:val="008058BA"/>
    <w:rsid w:val="008062B6"/>
    <w:rsid w:val="00832BD5"/>
    <w:rsid w:val="00837452"/>
    <w:rsid w:val="008415E8"/>
    <w:rsid w:val="0084224D"/>
    <w:rsid w:val="008649FD"/>
    <w:rsid w:val="0087126D"/>
    <w:rsid w:val="00877630"/>
    <w:rsid w:val="00886B85"/>
    <w:rsid w:val="00890428"/>
    <w:rsid w:val="008B4E40"/>
    <w:rsid w:val="008B74C3"/>
    <w:rsid w:val="008D0DB6"/>
    <w:rsid w:val="008E6272"/>
    <w:rsid w:val="008F0832"/>
    <w:rsid w:val="008F5367"/>
    <w:rsid w:val="00900D13"/>
    <w:rsid w:val="0090181B"/>
    <w:rsid w:val="00902C65"/>
    <w:rsid w:val="00904266"/>
    <w:rsid w:val="00910C9A"/>
    <w:rsid w:val="0091320C"/>
    <w:rsid w:val="0093373D"/>
    <w:rsid w:val="00944053"/>
    <w:rsid w:val="00951AD4"/>
    <w:rsid w:val="009665B7"/>
    <w:rsid w:val="00966A8A"/>
    <w:rsid w:val="0097135C"/>
    <w:rsid w:val="0099033C"/>
    <w:rsid w:val="0099641F"/>
    <w:rsid w:val="009B0A2E"/>
    <w:rsid w:val="009C061C"/>
    <w:rsid w:val="009C1485"/>
    <w:rsid w:val="009D7466"/>
    <w:rsid w:val="009E1459"/>
    <w:rsid w:val="00A20C24"/>
    <w:rsid w:val="00A231E6"/>
    <w:rsid w:val="00A272E5"/>
    <w:rsid w:val="00A27537"/>
    <w:rsid w:val="00A47D9C"/>
    <w:rsid w:val="00A6341B"/>
    <w:rsid w:val="00A70F2C"/>
    <w:rsid w:val="00A76199"/>
    <w:rsid w:val="00A87DB8"/>
    <w:rsid w:val="00A94CF7"/>
    <w:rsid w:val="00AB762B"/>
    <w:rsid w:val="00AC2846"/>
    <w:rsid w:val="00AC46AB"/>
    <w:rsid w:val="00AC75BB"/>
    <w:rsid w:val="00AD0048"/>
    <w:rsid w:val="00AF490E"/>
    <w:rsid w:val="00B0556C"/>
    <w:rsid w:val="00B05F6C"/>
    <w:rsid w:val="00B234AA"/>
    <w:rsid w:val="00B47E13"/>
    <w:rsid w:val="00B6130C"/>
    <w:rsid w:val="00BA6E02"/>
    <w:rsid w:val="00BB5DCD"/>
    <w:rsid w:val="00BB6EA2"/>
    <w:rsid w:val="00BB7671"/>
    <w:rsid w:val="00BC4E8E"/>
    <w:rsid w:val="00BC764B"/>
    <w:rsid w:val="00BD5DDA"/>
    <w:rsid w:val="00BF655B"/>
    <w:rsid w:val="00BF7199"/>
    <w:rsid w:val="00C02B7A"/>
    <w:rsid w:val="00C109E5"/>
    <w:rsid w:val="00C14E16"/>
    <w:rsid w:val="00C501A9"/>
    <w:rsid w:val="00C52B16"/>
    <w:rsid w:val="00C54ACD"/>
    <w:rsid w:val="00C57003"/>
    <w:rsid w:val="00C61ECD"/>
    <w:rsid w:val="00C63994"/>
    <w:rsid w:val="00C90DE7"/>
    <w:rsid w:val="00CC751D"/>
    <w:rsid w:val="00CE7246"/>
    <w:rsid w:val="00CF0A95"/>
    <w:rsid w:val="00CF727E"/>
    <w:rsid w:val="00D02486"/>
    <w:rsid w:val="00D11E9D"/>
    <w:rsid w:val="00D161A7"/>
    <w:rsid w:val="00D21FA5"/>
    <w:rsid w:val="00D22D8F"/>
    <w:rsid w:val="00D322EA"/>
    <w:rsid w:val="00D3650F"/>
    <w:rsid w:val="00D4250A"/>
    <w:rsid w:val="00D43932"/>
    <w:rsid w:val="00D52648"/>
    <w:rsid w:val="00D73419"/>
    <w:rsid w:val="00D76A32"/>
    <w:rsid w:val="00D834E6"/>
    <w:rsid w:val="00D8681F"/>
    <w:rsid w:val="00D92E9A"/>
    <w:rsid w:val="00D95135"/>
    <w:rsid w:val="00DF0A29"/>
    <w:rsid w:val="00DF4902"/>
    <w:rsid w:val="00E04C36"/>
    <w:rsid w:val="00E07AC5"/>
    <w:rsid w:val="00E203EC"/>
    <w:rsid w:val="00E322C5"/>
    <w:rsid w:val="00E367E7"/>
    <w:rsid w:val="00E533FB"/>
    <w:rsid w:val="00E74833"/>
    <w:rsid w:val="00E869F7"/>
    <w:rsid w:val="00E87C80"/>
    <w:rsid w:val="00E90AF6"/>
    <w:rsid w:val="00EC04B8"/>
    <w:rsid w:val="00EC797F"/>
    <w:rsid w:val="00EE4739"/>
    <w:rsid w:val="00EE5361"/>
    <w:rsid w:val="00EE5BF3"/>
    <w:rsid w:val="00F212A5"/>
    <w:rsid w:val="00F23205"/>
    <w:rsid w:val="00F3706C"/>
    <w:rsid w:val="00FB6CA7"/>
    <w:rsid w:val="00FB7E50"/>
    <w:rsid w:val="00FC43BE"/>
    <w:rsid w:val="00FD0ABD"/>
    <w:rsid w:val="00FD7947"/>
    <w:rsid w:val="00FF1D8B"/>
    <w:rsid w:val="00FF3D1C"/>
    <w:rsid w:val="00FF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297BC2F"/>
  <w15:docId w15:val="{6B54B1A4-31D7-CA4C-A061-291F6630A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2557"/>
    <w:pPr>
      <w:spacing w:after="0" w:line="240" w:lineRule="auto"/>
    </w:pPr>
    <w:rPr>
      <w:rFonts w:eastAsiaTheme="minorEastAsia"/>
      <w:lang w:eastAsia="tr-TR"/>
    </w:rPr>
  </w:style>
  <w:style w:type="table" w:styleId="TableGrid">
    <w:name w:val="Table Grid"/>
    <w:basedOn w:val="TableNormal"/>
    <w:uiPriority w:val="59"/>
    <w:rsid w:val="003B2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6BF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6BF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1A6BF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6BF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E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E9A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F597A-8325-40BF-952E-14AC681A1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tem Anafarta Şendağ</dc:creator>
  <cp:lastModifiedBy>ANAFARTA SENDAG,MA Meltem</cp:lastModifiedBy>
  <cp:revision>36</cp:revision>
  <cp:lastPrinted>2018-05-18T14:33:00Z</cp:lastPrinted>
  <dcterms:created xsi:type="dcterms:W3CDTF">2019-07-12T18:38:00Z</dcterms:created>
  <dcterms:modified xsi:type="dcterms:W3CDTF">2020-11-13T18:48:00Z</dcterms:modified>
</cp:coreProperties>
</file>